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EAFE4" w14:textId="77777777" w:rsidR="00ED6EBA" w:rsidRPr="00537145" w:rsidRDefault="001A673A" w:rsidP="00324BE6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714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</w:t>
      </w:r>
      <w:r w:rsidR="00ED6EBA" w:rsidRPr="00537145">
        <w:rPr>
          <w:rFonts w:ascii="TH SarabunIT๙" w:hAnsi="TH SarabunIT๙" w:cs="TH SarabunIT๙"/>
          <w:b/>
          <w:bCs/>
          <w:sz w:val="32"/>
          <w:szCs w:val="32"/>
          <w:cs/>
        </w:rPr>
        <w:t>ขอรับการสนับสนุน</w:t>
      </w:r>
    </w:p>
    <w:p w14:paraId="745E701A" w14:textId="77777777" w:rsidR="00C436FD" w:rsidRPr="00537145" w:rsidRDefault="00ED6EBA" w:rsidP="00324BE6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7145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="001A673A" w:rsidRPr="00537145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 w:rsidRPr="0053714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ม่วงงาม</w:t>
      </w:r>
    </w:p>
    <w:p w14:paraId="65FF9113" w14:textId="77777777" w:rsidR="00324BE6" w:rsidRPr="0099550D" w:rsidRDefault="00324BE6" w:rsidP="00324BE6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4788"/>
        <w:gridCol w:w="5580"/>
      </w:tblGrid>
      <w:tr w:rsidR="001A673A" w:rsidRPr="0099550D" w14:paraId="34448F42" w14:textId="77777777" w:rsidTr="00E73318">
        <w:tc>
          <w:tcPr>
            <w:tcW w:w="4788" w:type="dxa"/>
          </w:tcPr>
          <w:p w14:paraId="186D7B05" w14:textId="77777777" w:rsidR="001A673A" w:rsidRPr="0099550D" w:rsidRDefault="001A673A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580" w:type="dxa"/>
          </w:tcPr>
          <w:p w14:paraId="3B151E9F" w14:textId="77777777" w:rsidR="001A673A" w:rsidRPr="0099550D" w:rsidRDefault="001A673A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673A" w:rsidRPr="0099550D" w14:paraId="0F7841DA" w14:textId="77777777" w:rsidTr="00E73318">
        <w:tc>
          <w:tcPr>
            <w:tcW w:w="4788" w:type="dxa"/>
          </w:tcPr>
          <w:p w14:paraId="4538941E" w14:textId="77777777" w:rsidR="001A673A" w:rsidRPr="0099550D" w:rsidRDefault="001A673A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 กิจกรรม</w:t>
            </w:r>
          </w:p>
        </w:tc>
        <w:tc>
          <w:tcPr>
            <w:tcW w:w="5580" w:type="dxa"/>
          </w:tcPr>
          <w:p w14:paraId="26972522" w14:textId="77777777" w:rsidR="001A673A" w:rsidRPr="0099550D" w:rsidRDefault="00ED6EBA" w:rsidP="009549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กีฬาต้านยาเสพติด</w:t>
            </w:r>
          </w:p>
        </w:tc>
      </w:tr>
      <w:tr w:rsidR="001A673A" w:rsidRPr="0099550D" w14:paraId="02C10955" w14:textId="77777777" w:rsidTr="00E73318">
        <w:tc>
          <w:tcPr>
            <w:tcW w:w="4788" w:type="dxa"/>
          </w:tcPr>
          <w:p w14:paraId="1382FA07" w14:textId="77777777" w:rsidR="001A673A" w:rsidRPr="0099550D" w:rsidRDefault="001A673A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51897781"/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  <w:bookmarkEnd w:id="0"/>
          </w:p>
        </w:tc>
        <w:tc>
          <w:tcPr>
            <w:tcW w:w="5580" w:type="dxa"/>
          </w:tcPr>
          <w:p w14:paraId="22BE8A01" w14:textId="77777777" w:rsidR="001A673A" w:rsidRPr="0099550D" w:rsidRDefault="00C113EE" w:rsidP="00282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151897809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สุขภาพเทศบาลเมืองม่วงงาม</w:t>
            </w:r>
            <w:bookmarkEnd w:id="1"/>
          </w:p>
        </w:tc>
      </w:tr>
      <w:tr w:rsidR="001A673A" w:rsidRPr="0099550D" w14:paraId="35E40B7C" w14:textId="77777777" w:rsidTr="00E73318">
        <w:tc>
          <w:tcPr>
            <w:tcW w:w="4788" w:type="dxa"/>
          </w:tcPr>
          <w:p w14:paraId="428FA180" w14:textId="77777777" w:rsidR="001A673A" w:rsidRPr="0099550D" w:rsidRDefault="001A673A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</w:tcPr>
          <w:p w14:paraId="1B337802" w14:textId="77777777" w:rsidR="001A673A" w:rsidRPr="0099550D" w:rsidRDefault="00ED6EBA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151897856"/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6F4A0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จัดบริการสนับสนุนของ หน่วยบริการ/สถานบริการ/หน่วยงานสาธารณสุข 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๑)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208F9A4D" w14:textId="77777777" w:rsidR="008265BC" w:rsidRPr="0099550D" w:rsidRDefault="003E6D82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601B35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๒)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01F50F1" w14:textId="77777777" w:rsidR="003E6D82" w:rsidRPr="0099550D" w:rsidRDefault="003E6D82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6F4A0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จัดกิจกรรมของ ศูนย์เด็กเล็ก/ผู้สูงอายุ/คนพิการ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๓)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0C7106A5" w14:textId="77777777" w:rsidR="003E6D82" w:rsidRPr="0099550D" w:rsidRDefault="00ED6EBA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บริหารหรือพัฒนากองทุนฯ 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๔)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7189A4B" w14:textId="77777777" w:rsidR="00631BCB" w:rsidRPr="0099550D" w:rsidRDefault="003E6D82" w:rsidP="00282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6F4A0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รณีเกิดโรคระบาดหรือภัยพิบัติ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๕)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  <w:bookmarkEnd w:id="2"/>
          </w:p>
        </w:tc>
      </w:tr>
      <w:tr w:rsidR="001A673A" w:rsidRPr="0099550D" w14:paraId="05B19D84" w14:textId="77777777" w:rsidTr="00E73318">
        <w:tc>
          <w:tcPr>
            <w:tcW w:w="4788" w:type="dxa"/>
          </w:tcPr>
          <w:p w14:paraId="08995E88" w14:textId="77777777" w:rsidR="001A673A" w:rsidRPr="0099550D" w:rsidRDefault="00BB1EC1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_Hlk151897954"/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  <w:bookmarkEnd w:id="3"/>
          </w:p>
        </w:tc>
        <w:tc>
          <w:tcPr>
            <w:tcW w:w="5580" w:type="dxa"/>
          </w:tcPr>
          <w:p w14:paraId="7ECC29A5" w14:textId="77777777" w:rsidR="00F7293A" w:rsidRPr="0099550D" w:rsidRDefault="00BB1EC1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151898009"/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6F4A0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79669F84" w14:textId="77777777" w:rsidR="001E5DA4" w:rsidRPr="0099550D" w:rsidRDefault="00BB1EC1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6F4A0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</w:t>
            </w:r>
          </w:p>
          <w:p w14:paraId="71027F77" w14:textId="77777777" w:rsidR="00ED6EBA" w:rsidRPr="0099550D" w:rsidRDefault="00BB1EC1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6F4A0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07E0E375" w14:textId="3888F035" w:rsidR="001E5DA4" w:rsidRPr="0099550D" w:rsidRDefault="00BB1EC1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6F4A0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อื่น ๆ ที่ไม่ใช่หน่วยงานสาธารณสุข </w:t>
            </w:r>
            <w:r w:rsidR="00691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466A0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วัดปะโอ  </w:t>
            </w:r>
          </w:p>
          <w:p w14:paraId="5982B048" w14:textId="77777777" w:rsidR="001A673A" w:rsidRPr="0099550D" w:rsidRDefault="00BB1EC1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466A0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6EB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ั้งแต่ ๕ คน</w:t>
            </w:r>
            <w:bookmarkEnd w:id="4"/>
          </w:p>
        </w:tc>
      </w:tr>
      <w:tr w:rsidR="00BB1EC1" w:rsidRPr="0099550D" w14:paraId="404D2155" w14:textId="77777777" w:rsidTr="00E73318">
        <w:tc>
          <w:tcPr>
            <w:tcW w:w="4788" w:type="dxa"/>
          </w:tcPr>
          <w:p w14:paraId="09F47EE3" w14:textId="77777777" w:rsidR="00BB1EC1" w:rsidRPr="0099550D" w:rsidRDefault="00BB1EC1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5" w:name="_Hlk151898140"/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</w:t>
            </w:r>
            <w:bookmarkEnd w:id="5"/>
          </w:p>
        </w:tc>
        <w:tc>
          <w:tcPr>
            <w:tcW w:w="5580" w:type="dxa"/>
          </w:tcPr>
          <w:p w14:paraId="03B48B35" w14:textId="12ABF4BC" w:rsidR="00BB1EC1" w:rsidRPr="0099550D" w:rsidRDefault="00594BDF" w:rsidP="00282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6" w:name="_Hlk151898165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ะโอ(พรพิทยาคม)</w:t>
            </w:r>
            <w:bookmarkEnd w:id="6"/>
          </w:p>
        </w:tc>
      </w:tr>
      <w:tr w:rsidR="001A673A" w:rsidRPr="0099550D" w14:paraId="292FFFC4" w14:textId="77777777" w:rsidTr="00E73318">
        <w:tc>
          <w:tcPr>
            <w:tcW w:w="4788" w:type="dxa"/>
          </w:tcPr>
          <w:p w14:paraId="6A0492BE" w14:textId="77777777" w:rsidR="001A673A" w:rsidRPr="0099550D" w:rsidRDefault="001A673A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580" w:type="dxa"/>
          </w:tcPr>
          <w:p w14:paraId="4C7E6D32" w14:textId="49739060" w:rsidR="001A673A" w:rsidRPr="0099550D" w:rsidRDefault="00594BDF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="006D3525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</w:t>
            </w:r>
            <w:r w:rsidR="00373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1A673A" w:rsidRPr="0099550D" w14:paraId="51F27090" w14:textId="77777777" w:rsidTr="00E73318">
        <w:tc>
          <w:tcPr>
            <w:tcW w:w="4788" w:type="dxa"/>
          </w:tcPr>
          <w:p w14:paraId="3173CB8F" w14:textId="77777777" w:rsidR="001A673A" w:rsidRPr="0099550D" w:rsidRDefault="001A673A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580" w:type="dxa"/>
          </w:tcPr>
          <w:p w14:paraId="4255001F" w14:textId="6AC20881" w:rsidR="001A673A" w:rsidRPr="0099550D" w:rsidRDefault="006D3525" w:rsidP="00282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="00AB6F6B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BB1EC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1EC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373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1A673A" w:rsidRPr="0099550D" w14:paraId="5DCF3FC5" w14:textId="77777777" w:rsidTr="00E73318">
        <w:tc>
          <w:tcPr>
            <w:tcW w:w="4788" w:type="dxa"/>
          </w:tcPr>
          <w:p w14:paraId="5CD53334" w14:textId="77777777" w:rsidR="001A673A" w:rsidRPr="0099550D" w:rsidRDefault="001A673A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580" w:type="dxa"/>
          </w:tcPr>
          <w:p w14:paraId="7A1A4B7F" w14:textId="5DDBA478" w:rsidR="001A673A" w:rsidRPr="0099550D" w:rsidRDefault="006D3525" w:rsidP="00282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bookmarkStart w:id="7" w:name="_Hlk151899593"/>
            <w:r w:rsidR="00CB09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1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,๘๕๐</w:t>
            </w:r>
            <w:r w:rsidR="00BB1EC1" w:rsidRPr="0005728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bookmarkEnd w:id="7"/>
            <w:r w:rsidR="00CB09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BB1EC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1A673A" w:rsidRPr="0099550D" w14:paraId="5C3FE163" w14:textId="77777777" w:rsidTr="00E73318">
        <w:tc>
          <w:tcPr>
            <w:tcW w:w="10368" w:type="dxa"/>
            <w:gridSpan w:val="2"/>
          </w:tcPr>
          <w:p w14:paraId="72CE537C" w14:textId="32C3A2F2" w:rsidR="000C3B4F" w:rsidRPr="0099550D" w:rsidRDefault="001A673A" w:rsidP="0037382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51898216"/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(ระบุที่มาของการทำโครงการ</w:t>
            </w:r>
          </w:p>
          <w:bookmarkEnd w:id="8"/>
          <w:p w14:paraId="7065C3F7" w14:textId="705F7842" w:rsidR="00B62F78" w:rsidRPr="0099550D" w:rsidRDefault="00B90CB4" w:rsidP="00373827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69143C"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bookmarkStart w:id="9" w:name="_Hlk151898275"/>
            <w:r w:rsidR="00BF762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จะต้องพัฒนาเด็กและเยาวชนให้ครบทุกด้านไม่ว่าจะเป็นด้านร่างกาย จิตใจ</w:t>
            </w:r>
            <w:r w:rsidR="00812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762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  สังคมและสติปัญญา เพื่อให้เด็กและเยาวชนเป็นทรัพยากรที่มีคุณภาพสามารถดำรงชีวิ</w:t>
            </w:r>
            <w:r w:rsidR="00C66B6D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ในสังคมได้อย่างมีความสุข </w:t>
            </w:r>
            <w:r w:rsidR="00BF762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้องแข่งขันกับนานาชาติในโลกยุคไร้พรมแดน </w:t>
            </w:r>
            <w:r w:rsidR="00812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BF762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ยุคที่มีปัญหารอบด้าน</w:t>
            </w:r>
            <w:r w:rsidR="00812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762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โรคระบาดกระจายไปทั่ว ทำให้เกิดปัญหาเศรษฐกิจสังคม</w:t>
            </w:r>
            <w:r w:rsidR="0069143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ว่างงานและ</w:t>
            </w:r>
            <w:r w:rsidR="00BF762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ยาเสพติด</w:t>
            </w:r>
            <w:r w:rsidR="0069143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="00124ED8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ทางการศึกษา</w:t>
            </w:r>
            <w:r w:rsidR="00BF762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</w:t>
            </w:r>
            <w:r w:rsidR="00812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F762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</w:t>
            </w:r>
            <w:r w:rsidR="00124ED8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ุกคนมีบทบาทสำคัญในการจัดการเรียนการสอนและกิจกรรมเพื่อให้นักเรียนได้รับการพัฒนาตามมาตรฐานหลักสูตร </w:t>
            </w:r>
            <w:r w:rsidR="00124ED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การเรียนรู้ต้อง</w:t>
            </w:r>
            <w:r w:rsidR="000C3B4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ควบคู่กับการพัฒน</w:t>
            </w:r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าทักษะที่เหมาะสมกับช่วงวัย </w:t>
            </w:r>
            <w:r w:rsidR="000C3B4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การยับยั้งชั่งใจ การควบคุมอารมณ์ การจดจ</w:t>
            </w:r>
            <w:r w:rsidR="001A5E1B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่อใส่ใจ การยืดหยุ่น/ปรับตัว </w:t>
            </w:r>
            <w:r w:rsidR="000C3B4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เพื่อป้องกันการเข้าไปเกี่ยวข้องกับยาเสพติด ทั้งการใช้ยาเสพติดและการตกเป็นเหยื่อในการค้ายาเสพติด </w:t>
            </w:r>
          </w:p>
          <w:p w14:paraId="25869F52" w14:textId="77777777" w:rsidR="00373827" w:rsidRDefault="001A5E1B" w:rsidP="00373827">
            <w:pPr>
              <w:jc w:val="thaiDistribute"/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</w:pPr>
            <w:r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  <w:r w:rsidR="00B62F7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สถานการณ์ยาเสพติดในพื้นที่ต</w:t>
            </w:r>
            <w:r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ำบลม่วงงามปัจจุบัน</w:t>
            </w:r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กระจายมาสู่ครอบครัวทุกหมู่บ้าน</w:t>
            </w:r>
            <w:r w:rsidR="00812F04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นำความเสี่ยงมาสู่เด็ก</w:t>
            </w:r>
            <w:r w:rsidR="00812F04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และ</w:t>
            </w:r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ยาวชนเพิ่มขึ้น</w:t>
            </w:r>
            <w:r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นักเรียน</w:t>
            </w:r>
            <w:r w:rsidR="00594BD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โรงเรียนวัดปะโอ(พรพิทยาคม)</w:t>
            </w:r>
            <w:r w:rsidR="00812F04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ระดับชั้นประถมศึกษาปีที่ ๓-๖ </w:t>
            </w:r>
            <w:r w:rsidR="00594BD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="00E730A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1</w:t>
            </w:r>
            <w:r w:rsidR="00812F04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๓๓</w:t>
            </w:r>
            <w:r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คน</w:t>
            </w:r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ต้องได้รับการดูแล</w:t>
            </w:r>
            <w:bookmarkStart w:id="10" w:name="_Hlk151898304"/>
            <w:bookmarkEnd w:id="9"/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อย่างใกล้ชิด</w:t>
            </w:r>
            <w:r w:rsidR="00373827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การฝึกทักษะทางกีฬา</w:t>
            </w:r>
            <w:r w:rsidR="00812F04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และ</w:t>
            </w:r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ส่งเสริมให้นักเรียนได้ออกกำลังกาย ตลอดทั้งการให้ความรู้</w:t>
            </w:r>
            <w:r w:rsidR="00812F04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9143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ความเข้าใจและโทษภัยของสารเสพติด</w:t>
            </w:r>
            <w:r w:rsidR="008337BC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D3B09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ช่วยให้นักเรียน</w:t>
            </w:r>
            <w:r w:rsidR="00594BD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โรงเรียนวัดปะโอ(พรพิทยาคม) </w:t>
            </w:r>
            <w:r w:rsidR="00CD3B09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ได้รับการเสริมสร้างให้</w:t>
            </w:r>
            <w:r w:rsidR="00373827" w:rsidRPr="00373827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นักเรียน</w:t>
            </w:r>
            <w:r w:rsidR="00CD3B09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มีสุขภาพที่แข็งแรงสมบูรณ์</w:t>
            </w:r>
            <w:r w:rsidR="00594BD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D3B09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มีทักษะในการดูแลตนเอง</w:t>
            </w:r>
            <w:r w:rsidR="00812F04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D3B09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สามารถอยู่ร่วมกันในสังคมได้อย่างมีความสุข</w:t>
            </w:r>
            <w:r w:rsidR="00594BD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D3B09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มีทักษะด้าน</w:t>
            </w:r>
            <w:r w:rsidR="00B62F7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กีฬา</w:t>
            </w:r>
            <w:r w:rsidR="00CD3B09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สามารถต่อยอดในระดับที่สูงขึ้นเป็นแนวทางสำคัญที่ช่วยให้</w:t>
            </w:r>
            <w:r w:rsidR="00B62F7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ด็กและเยาวชนหลีกเลี่ยง</w:t>
            </w:r>
            <w:r w:rsidR="00074279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จาก</w:t>
            </w:r>
            <w:r w:rsidR="00B62F7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ยาเสพติด ไม่เข้ายุ่งเกี่ยวกับยาเสพติดและทำให้</w:t>
            </w:r>
            <w:r w:rsidR="00594BDF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โรงเรียนวัดปะโอ</w:t>
            </w:r>
          </w:p>
          <w:p w14:paraId="43CAF5AE" w14:textId="5C076C3A" w:rsidR="00954B3F" w:rsidRPr="0099550D" w:rsidRDefault="00594BDF" w:rsidP="00373827">
            <w:pPr>
              <w:jc w:val="thaiDistribute"/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</w:pPr>
            <w:r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(พรพิทยาคม)</w:t>
            </w:r>
            <w:r w:rsidR="00B62F7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ปลอดจากยาเสพติดในอนาค</w:t>
            </w:r>
            <w:r w:rsidR="004A70FA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ต </w:t>
            </w:r>
            <w:r w:rsidR="00B62F7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จึงจัดโครงการพัฒนาทักษะกีฬาต้านยาเสพติด</w:t>
            </w:r>
            <w:r w:rsidR="00373827">
              <w:rPr>
                <w:rFonts w:ascii="TH SarabunIT๙" w:eastAsia="Calibri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ขึ้น</w:t>
            </w:r>
            <w:r w:rsidR="00B62F78" w:rsidRPr="0099550D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ทั้งนี้เพื่อให้เป็นไปตามรายละเอียดที่อ้างถึง</w:t>
            </w:r>
            <w:bookmarkEnd w:id="10"/>
          </w:p>
        </w:tc>
      </w:tr>
      <w:tr w:rsidR="001A673A" w:rsidRPr="0099550D" w14:paraId="2A289037" w14:textId="77777777" w:rsidTr="00E73318">
        <w:trPr>
          <w:trHeight w:val="416"/>
        </w:trPr>
        <w:tc>
          <w:tcPr>
            <w:tcW w:w="10368" w:type="dxa"/>
            <w:gridSpan w:val="2"/>
            <w:tcBorders>
              <w:bottom w:val="single" w:sz="4" w:space="0" w:color="auto"/>
            </w:tcBorders>
          </w:tcPr>
          <w:p w14:paraId="19B67041" w14:textId="77777777" w:rsidR="0020399F" w:rsidRPr="0099550D" w:rsidRDefault="001A673A" w:rsidP="00282F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1" w:name="_Hlk151899167"/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ดำเนินการ(ออกแบบให้ละเอียด)</w:t>
            </w:r>
          </w:p>
          <w:p w14:paraId="38BD1796" w14:textId="13614F02" w:rsidR="00DB4082" w:rsidRDefault="00603221" w:rsidP="00074279">
            <w:pPr>
              <w:pStyle w:val="a8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A537CB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เด็</w:t>
            </w:r>
            <w:r w:rsidR="008915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นักเรียนกลุ่มเสี่ยง เดือน 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="00C66B6D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6</w:t>
            </w:r>
            <w:r w:rsidR="00373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074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4279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กลุ่มเป้าหมาย</w:t>
            </w:r>
            <w:r w:rsidR="00594BDF" w:rsidRPr="000742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ข้าร่วมกิจกรรม</w:t>
            </w:r>
            <w:r w:rsidRPr="000742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ี้ </w:t>
            </w:r>
          </w:p>
          <w:p w14:paraId="74FFC361" w14:textId="50F9A994" w:rsidR="000D5150" w:rsidRPr="00074279" w:rsidRDefault="000D5150" w:rsidP="000D5150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เข้าร่วมฟังบรรยายให้ความรู้เกี่ยวกับยาเสพติด จำนวน 133 คน</w:t>
            </w:r>
          </w:p>
          <w:p w14:paraId="493EB4F3" w14:textId="15986C5C" w:rsidR="00603221" w:rsidRPr="0099550D" w:rsidRDefault="00A219DC" w:rsidP="00603221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CF6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915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นักเรียนที่ต้องการพัฒนาทักษะกีฬา</w:t>
            </w:r>
            <w:proofErr w:type="spellStart"/>
            <w:r w:rsidR="008915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="008915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  <w:r w:rsidR="00402F1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8915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4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60322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27969A7A" w14:textId="7659764A" w:rsidR="00A219DC" w:rsidRDefault="00A219DC" w:rsidP="00594BDF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CF6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F4A07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นักเรียนที่ต้องการพัฒนาทักษะกรีฑา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6789FD69" w14:textId="04B38B7D" w:rsidR="00846776" w:rsidRPr="0099550D" w:rsidRDefault="00A219DC" w:rsidP="00594BDF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CF6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6776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จัดหาวิทยากรฝึกอบรมทักษะกีฬา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E4D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FE4D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14:paraId="234BBEC5" w14:textId="5F114655" w:rsidR="0020399F" w:rsidRPr="0099550D" w:rsidRDefault="00603221" w:rsidP="00282F28">
            <w:pPr>
              <w:pStyle w:val="a8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151899226"/>
            <w:bookmarkEnd w:id="11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4A70F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ำเนินการฝึกอบรมตามแผน/โครงการ เดือน 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ันยายน พ.ศ.</w:t>
            </w:r>
            <w:r w:rsidR="00CD3B09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73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2BE24CAE" w14:textId="22622CC8" w:rsidR="00603221" w:rsidRPr="0099550D" w:rsidRDefault="00DB4082" w:rsidP="00580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CD3B09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</w:t>
            </w:r>
            <w:r w:rsidR="0060322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60322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ให้ความรู้</w:t>
            </w:r>
            <w:r w:rsidR="00074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322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  <w:r w:rsidR="00074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60322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ตระหนักถึงโทษภัยยาเสพติดต่อสุขภาพของเด็กและเยา</w:t>
            </w:r>
            <w:r w:rsidR="004A70F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ชน จำนวน 1 คน </w:t>
            </w:r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="00C75BCA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="004A70F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="00C75BCA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A48322" w14:textId="45F31236" w:rsidR="00603221" w:rsidRPr="0099550D" w:rsidRDefault="00DB4082" w:rsidP="00580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60322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2.2 วิทยากรบรรยายการฝึกอบรมท</w:t>
            </w:r>
            <w:r w:rsidR="00FE4D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ี่มีลักษณะเป็นการแบ่งกลุ่มฝึก</w:t>
            </w:r>
            <w:r w:rsidR="00603221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ปฏิบ</w:t>
            </w:r>
            <w:r w:rsidR="00FE4D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ัติพัฒนาทักษะกีฬา</w:t>
            </w:r>
            <w:proofErr w:type="spellStart"/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ง</w:t>
            </w:r>
            <w:r w:rsidR="00FE4D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093D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F093D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="00C66B6D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จำนวน</w:t>
            </w:r>
            <w:r w:rsidR="00FE4D1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66B6D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ประเภท</w:t>
            </w:r>
            <w:r w:rsidR="00772BE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</w:t>
            </w:r>
            <w:r w:rsidR="00C75BC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คความรู้และฝึกปฏิบัติ</w:t>
            </w:r>
            <w:r w:rsidR="00594BD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35E09E" w14:textId="630C2970" w:rsidR="000F093D" w:rsidRDefault="00603221" w:rsidP="000F093D">
            <w:pPr>
              <w:pStyle w:val="a8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รุปผลก</w:t>
            </w:r>
            <w:r w:rsidR="00A537CB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ดำเนินงานโครงการฯ เดือน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ยายน พ.ศ.256</w:t>
            </w:r>
            <w:r w:rsidR="00373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20A050FD" w14:textId="1A85DF00" w:rsidR="00603221" w:rsidRPr="000F093D" w:rsidRDefault="00BE15BC" w:rsidP="000F093D">
            <w:pPr>
              <w:pStyle w:val="a8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F093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</w:t>
            </w:r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ปะโอ</w:t>
            </w:r>
            <w:r w:rsidR="00373827" w:rsidRPr="00373827">
              <w:rPr>
                <w:rFonts w:ascii="TH SarabunIT๙" w:hAnsi="TH SarabunIT๙" w:cs="TH SarabunIT๙"/>
                <w:sz w:val="32"/>
                <w:szCs w:val="32"/>
                <w:cs/>
              </w:rPr>
              <w:t>(พรพิทยาคม)</w:t>
            </w:r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72BE0" w:rsidRPr="000F09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 </w:t>
            </w:r>
            <w:r w:rsidRPr="000F093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03221" w:rsidRPr="000F093D">
              <w:rPr>
                <w:rFonts w:ascii="TH SarabunIT๙" w:hAnsi="TH SarabunIT๙" w:cs="TH SarabunIT๙"/>
                <w:sz w:val="32"/>
                <w:szCs w:val="32"/>
                <w:cs/>
              </w:rPr>
              <w:t>วันเ</w:t>
            </w:r>
            <w:r w:rsidRPr="000F093D">
              <w:rPr>
                <w:rFonts w:ascii="TH SarabunIT๙" w:hAnsi="TH SarabunIT๙" w:cs="TH SarabunIT๙"/>
                <w:sz w:val="32"/>
                <w:szCs w:val="32"/>
                <w:cs/>
              </w:rPr>
              <w:t>วลาดำเนินการสามารถเปลี่ยนแปลงตามความเหมาะสม</w:t>
            </w:r>
            <w:r w:rsidR="00603221" w:rsidRPr="000F09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bookmarkEnd w:id="12"/>
          <w:p w14:paraId="414FB6E7" w14:textId="77777777" w:rsidR="00AE201B" w:rsidRPr="0099550D" w:rsidRDefault="00AE201B" w:rsidP="00AE201B">
            <w:pPr>
              <w:pStyle w:val="a8"/>
              <w:ind w:left="10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673A" w:rsidRPr="0099550D" w14:paraId="1893CCB5" w14:textId="77777777" w:rsidTr="007C3108">
        <w:trPr>
          <w:trHeight w:val="2087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14EB7" w14:textId="77777777" w:rsidR="005536F5" w:rsidRPr="0099550D" w:rsidRDefault="00603221" w:rsidP="00603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0BA5C04A" w14:textId="14759FAA" w:rsidR="00603221" w:rsidRPr="0099550D" w:rsidRDefault="00603221" w:rsidP="00603221">
            <w:pPr>
              <w:pStyle w:val="a8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ภาวะเสี่ยงการติดสารเสพติด</w:t>
            </w:r>
            <w:r w:rsidR="00BE15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็กนักเรียน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ะโอ(พรพิทยาคม)</w:t>
            </w:r>
          </w:p>
          <w:p w14:paraId="70CE8975" w14:textId="2E34CD6A" w:rsidR="006227D3" w:rsidRPr="0099550D" w:rsidRDefault="00BE15BC" w:rsidP="006227D3">
            <w:pPr>
              <w:pStyle w:val="a8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วัดปะโอ(พรพิทยาคม) </w:t>
            </w:r>
            <w:r w:rsidR="006227D3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ห่างไกลจากยาเสพติด</w:t>
            </w:r>
          </w:p>
          <w:p w14:paraId="3E7C3EA5" w14:textId="69E7FB0D" w:rsidR="006227D3" w:rsidRPr="0099550D" w:rsidRDefault="00BE15BC" w:rsidP="006227D3">
            <w:pPr>
              <w:pStyle w:val="a8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วัดปะโอ(พรพิทยาคม) </w:t>
            </w:r>
            <w:r w:rsidR="006227D3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แข็งแรงและสุขภาพจิตดี หลีกเลี่ยงการใช้สารเสพติด</w:t>
            </w:r>
          </w:p>
          <w:p w14:paraId="3F7C2492" w14:textId="77777777" w:rsidR="00E73318" w:rsidRPr="0099550D" w:rsidRDefault="00BE15BC" w:rsidP="00E73318">
            <w:pPr>
              <w:pStyle w:val="a8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มีความสามารถพิเศษทางกีฬาได้รับการพัฒนาในระดับที่สูงขึ้น</w:t>
            </w:r>
          </w:p>
        </w:tc>
      </w:tr>
    </w:tbl>
    <w:p w14:paraId="79210328" w14:textId="77777777" w:rsidR="008337BC" w:rsidRPr="0099550D" w:rsidRDefault="008337BC" w:rsidP="008337BC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028319B5" w14:textId="77777777" w:rsidR="00954B3F" w:rsidRPr="0099550D" w:rsidRDefault="00954B3F" w:rsidP="00954B3F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3E8D203F" w14:textId="77777777" w:rsidR="00F436CC" w:rsidRPr="0099550D" w:rsidRDefault="00F436CC" w:rsidP="00954B3F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6FE7E504" w14:textId="77777777" w:rsidR="00F436CC" w:rsidRPr="0099550D" w:rsidRDefault="00F436CC" w:rsidP="00954B3F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5B2D979C" w14:textId="77777777" w:rsidR="00F436CC" w:rsidRPr="0099550D" w:rsidRDefault="00F436CC" w:rsidP="00954B3F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444B04CD" w14:textId="77777777" w:rsidR="00F436CC" w:rsidRPr="0099550D" w:rsidRDefault="00F436CC" w:rsidP="00954B3F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6BF4D971" w14:textId="77777777" w:rsidR="00F436CC" w:rsidRPr="0099550D" w:rsidRDefault="00F436CC" w:rsidP="00954B3F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53F24E39" w14:textId="77777777" w:rsidR="00F436CC" w:rsidRPr="0099550D" w:rsidRDefault="00F436CC" w:rsidP="00954B3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3538"/>
        <w:gridCol w:w="1695"/>
        <w:gridCol w:w="2706"/>
        <w:gridCol w:w="2693"/>
      </w:tblGrid>
      <w:tr w:rsidR="008337BC" w:rsidRPr="0099550D" w14:paraId="34783A19" w14:textId="77777777" w:rsidTr="00BF17FA">
        <w:trPr>
          <w:trHeight w:val="422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DF81C" w14:textId="77777777" w:rsidR="008337BC" w:rsidRPr="0099550D" w:rsidRDefault="008337BC" w:rsidP="00833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455B1" w14:textId="77777777" w:rsidR="008337BC" w:rsidRPr="0099550D" w:rsidRDefault="008337BC" w:rsidP="00833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337BC" w:rsidRPr="0099550D" w14:paraId="53009599" w14:textId="77777777" w:rsidTr="00BF17FA">
        <w:trPr>
          <w:trHeight w:val="1080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99FE9" w14:textId="77777777" w:rsidR="008337BC" w:rsidRPr="0099550D" w:rsidRDefault="008337BC" w:rsidP="00833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2058646B" w14:textId="69421DFD" w:rsidR="008337BC" w:rsidRPr="0099550D" w:rsidRDefault="008337B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3" w:name="_Hlk151898362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เพื่อให้นักเรียน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ะโอ</w:t>
            </w:r>
            <w:r w:rsidR="000572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พรพิทยาคม)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 ความเข้าใจถึงโทษภัยของยาเสพติดที่มีต่อสุขภาพและตระหนักถึงความสำคัญในการดูแลสุขภาพโดยหลีกเลี่ยงการใช้สารเสพติดและหันมาเล่นกีฬา</w:t>
            </w:r>
          </w:p>
          <w:p w14:paraId="7A112E3D" w14:textId="288551FF" w:rsidR="008337BC" w:rsidRPr="0099550D" w:rsidRDefault="008337B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 เพื่อให้นักเรียน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ะโอ</w:t>
            </w:r>
            <w:r w:rsidR="000572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พรพิทยาคม)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การแข็งแรงและสุขภาพจิตดี</w:t>
            </w:r>
          </w:p>
          <w:p w14:paraId="0027E468" w14:textId="73D278F3" w:rsidR="008337BC" w:rsidRPr="0099550D" w:rsidRDefault="008337B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ให้</w:t>
            </w:r>
            <w:r w:rsidR="00CD4F45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วัดปะโอ(พรพิทยาคม)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อกกำลังกาย พัฒนาทักษะกีฬาและส่งเสริมความเป็นเลิศทางกีฬา</w:t>
            </w:r>
          </w:p>
          <w:bookmarkEnd w:id="13"/>
          <w:p w14:paraId="15722235" w14:textId="77777777" w:rsidR="008337BC" w:rsidRPr="0099550D" w:rsidRDefault="008337BC" w:rsidP="00833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6F61D" w14:textId="77777777" w:rsidR="008337BC" w:rsidRPr="0099550D" w:rsidRDefault="008337BC" w:rsidP="00833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86C9AD8" w14:textId="77777777" w:rsidR="008337BC" w:rsidRPr="0099550D" w:rsidRDefault="008337BC" w:rsidP="00833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ชิงปริมาณ</w:t>
            </w:r>
          </w:p>
          <w:p w14:paraId="797D3A7D" w14:textId="4799D1D4" w:rsidR="008337BC" w:rsidRPr="0099550D" w:rsidRDefault="008337B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bookmarkStart w:id="14" w:name="_Hlk151898642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กลุ่มเสี่ยง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30A8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D4F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๓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</w:t>
            </w:r>
            <w:r w:rsidR="00CD4F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ถึงพิษภัยและห่างไกลส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สพติด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  <w:p w14:paraId="5439CE83" w14:textId="7F5E8C87" w:rsidR="008337BC" w:rsidRPr="0099550D" w:rsidRDefault="008337B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กลุ่ม</w:t>
            </w:r>
            <w:r w:rsidR="00561C85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นใจกีฬา</w:t>
            </w:r>
            <w:r w:rsidR="000572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ีฑา </w:t>
            </w:r>
            <w:proofErr w:type="gramStart"/>
            <w:r w:rsidR="000F0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 w:rsidR="00CD4F45" w:rsidRPr="00CD4F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  <w:r w:rsidR="00C75BC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</w:t>
            </w:r>
            <w:r w:rsidR="00C75BCA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ึกทักษะกีฬาและออกกำลังกาย </w:t>
            </w:r>
            <w:r w:rsidR="000F093D" w:rsidRPr="000F09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0</w:t>
            </w:r>
          </w:p>
          <w:bookmarkEnd w:id="14"/>
          <w:p w14:paraId="48B4503B" w14:textId="77777777" w:rsidR="008337BC" w:rsidRPr="0099550D" w:rsidRDefault="008337BC" w:rsidP="00833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ชิงคุณภาพ</w:t>
            </w:r>
          </w:p>
          <w:p w14:paraId="0B8A98FB" w14:textId="77777777" w:rsidR="00EA5751" w:rsidRDefault="008337B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bookmarkStart w:id="15" w:name="_Hlk151898968"/>
            <w:r w:rsidRPr="009955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.1. เด็กนักเรียนมีสุขนิสัยที่ดีในการ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่นกีฬาและออกกำลังกาย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561C85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ความตระหนักถึงพิษภัยของสารเสพติด </w:t>
            </w:r>
          </w:p>
          <w:p w14:paraId="4876BCB4" w14:textId="3FD28D7C" w:rsidR="008337BC" w:rsidRPr="0099550D" w:rsidRDefault="00990270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EA5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  <w:p w14:paraId="0E3213FE" w14:textId="2D56DC24" w:rsidR="00990270" w:rsidRPr="0099550D" w:rsidRDefault="008337BC" w:rsidP="00990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นักเรียนมีสุขภาพแข็งแรงสมบูรณ์ </w:t>
            </w:r>
            <w:r w:rsidR="00561C85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พึงพอใจ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การร่วมกิจกรรมของโครงการ </w:t>
            </w:r>
            <w:r w:rsidR="00EA5751" w:rsidRPr="00EA575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๙0</w:t>
            </w:r>
          </w:p>
          <w:bookmarkEnd w:id="15"/>
          <w:p w14:paraId="3235BF81" w14:textId="77777777" w:rsidR="008337BC" w:rsidRPr="0099550D" w:rsidRDefault="008337BC" w:rsidP="008337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7BC" w:rsidRPr="0099550D" w14:paraId="0C725985" w14:textId="77777777" w:rsidTr="00BF17FA">
        <w:trPr>
          <w:trHeight w:val="3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7F156" w14:textId="52653279" w:rsidR="008337BC" w:rsidRPr="0099550D" w:rsidRDefault="008337BC" w:rsidP="00833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และกิจกรรมย่อย</w:t>
            </w:r>
          </w:p>
        </w:tc>
      </w:tr>
      <w:tr w:rsidR="008337BC" w:rsidRPr="0099550D" w14:paraId="5FFE8ADB" w14:textId="77777777" w:rsidTr="00BF17FA">
        <w:trPr>
          <w:trHeight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0FEAA" w14:textId="77777777" w:rsidR="008337BC" w:rsidRPr="0099550D" w:rsidRDefault="00AE201B" w:rsidP="00833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  <w:r w:rsidR="008337BC"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66DD6" w14:textId="77777777" w:rsidR="008337BC" w:rsidRPr="0099550D" w:rsidRDefault="008337BC" w:rsidP="00833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09FC9" w14:textId="77777777" w:rsidR="008337BC" w:rsidRPr="0099550D" w:rsidRDefault="008337BC" w:rsidP="00833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8337BC" w:rsidRPr="0099550D" w14:paraId="1C79A8B7" w14:textId="77777777" w:rsidTr="00BF17FA">
        <w:trPr>
          <w:trHeight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41E" w14:textId="359F57EB" w:rsidR="008337BC" w:rsidRPr="0099550D" w:rsidRDefault="008337B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</w:t>
            </w:r>
            <w:r w:rsidR="000572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 ความเข้าใจ สร้างความตระหนักถึงโทษภัยยาเสพติดต่อสุขภาพของเด็กและเยาวชน อาทิ เช่น</w:t>
            </w:r>
          </w:p>
          <w:p w14:paraId="7249E249" w14:textId="4069B538" w:rsidR="008337BC" w:rsidRPr="0099550D" w:rsidRDefault="0005728E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รู้เบื้องต้นเกี่ยวกับยาเสพติด</w:t>
            </w:r>
          </w:p>
          <w:p w14:paraId="177AFDFD" w14:textId="4C284847" w:rsidR="008337BC" w:rsidRPr="0099550D" w:rsidRDefault="0005728E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- โทษภัยของยาเสพติดต่อสุขภาพ</w:t>
            </w:r>
          </w:p>
          <w:p w14:paraId="646E99DE" w14:textId="6C2B31F0" w:rsidR="008337BC" w:rsidRPr="0099550D" w:rsidRDefault="0005728E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- วิธีการหลีกเลี่ยงยาเสพติด</w:t>
            </w:r>
          </w:p>
          <w:p w14:paraId="0211B404" w14:textId="073C6B08" w:rsidR="008337BC" w:rsidRPr="0005728E" w:rsidRDefault="0005728E" w:rsidP="00833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14:paraId="666DA841" w14:textId="7FFC55F8" w:rsidR="008337BC" w:rsidRPr="0099550D" w:rsidRDefault="0005728E" w:rsidP="008337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3FE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="00F436C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ะโอ (พรพิทยาคม)</w:t>
            </w:r>
            <w:r w:rsidR="00A63FEF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CD4F45" w:rsidRPr="00CD4F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๓๓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C2B" w14:textId="037B2B74" w:rsidR="00FF0C9A" w:rsidRPr="00490664" w:rsidRDefault="00490664" w:rsidP="00EA5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ตอบแทนคุณวิทยากรบรรยายให้ความรู้เกี่ยวกับยาเสพติด </w:t>
            </w:r>
            <w:r w:rsidR="00EA5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882346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เป็นเงิน </w:t>
            </w:r>
            <w:r w:rsidR="00EA5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90270" w:rsidRPr="0099550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A5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8337BC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9A5E5E1" w14:textId="117D920E" w:rsidR="00527B0B" w:rsidRPr="0099550D" w:rsidRDefault="00FF0C9A" w:rsidP="00D039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ว่างและเครื่องดื่มนักเรียนอบรมยาเสพติด 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D0B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ต่อวัน จำนวน 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นักเรียน 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ด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๐</w:t>
            </w:r>
            <w:r w:rsidR="00CD0BC8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CD0BC8" w:rsidRPr="00CD0B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มื้อละ 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CD0BC8" w:rsidRPr="00CD0BC8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CD0BC8" w:rsidRPr="00CD0B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จำนวน </w:t>
            </w:r>
            <w:r w:rsidR="00CD0BC8" w:rsidRPr="00CD0BC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CD0BC8" w:rsidRPr="00CD0BC8">
              <w:rPr>
                <w:rFonts w:ascii="TH SarabunIT๙" w:hAnsi="TH SarabunIT๙" w:cs="TH SarabunIT๙"/>
                <w:sz w:val="32"/>
                <w:szCs w:val="32"/>
                <w:cs/>
              </w:rPr>
              <w:t>มื้อ นักเรียน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0BC8" w:rsidRPr="00CD0BC8">
              <w:rPr>
                <w:rFonts w:ascii="TH SarabunIT๙" w:hAnsi="TH SarabunIT๙" w:cs="TH SarabunIT๙"/>
                <w:sz w:val="32"/>
                <w:szCs w:val="32"/>
                <w:cs/>
              </w:rPr>
              <w:t>133 คน คิดเป็นเงิน ๗</w:t>
            </w:r>
            <w:r w:rsidR="00CD0BC8" w:rsidRPr="00CD0BC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CD0BC8" w:rsidRPr="00CD0BC8">
              <w:rPr>
                <w:rFonts w:ascii="TH SarabunIT๙" w:hAnsi="TH SarabunIT๙" w:cs="TH SarabunIT๙"/>
                <w:sz w:val="32"/>
                <w:szCs w:val="32"/>
                <w:cs/>
              </w:rPr>
              <w:t>๙๘๐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38D" w14:textId="75F12429" w:rsidR="00373827" w:rsidRPr="0005728E" w:rsidRDefault="00D0394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8177F9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8177F9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77F9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73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7C5E36EA" w14:textId="28403567" w:rsidR="00373827" w:rsidRDefault="00490664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906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การเปรียญ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ะโอ</w:t>
            </w:r>
          </w:p>
          <w:p w14:paraId="7DF301BA" w14:textId="77777777" w:rsidR="0099550D" w:rsidRDefault="008337BC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5640125" w14:textId="77777777" w:rsidR="00CD0BC8" w:rsidRPr="00CD0BC8" w:rsidRDefault="00CD0BC8" w:rsidP="00CD0B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F129D" w14:textId="77777777" w:rsidR="00CD0BC8" w:rsidRPr="00CD0BC8" w:rsidRDefault="00CD0BC8" w:rsidP="00CD0B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207B4" w14:textId="77777777" w:rsidR="00CD0BC8" w:rsidRPr="00CD0BC8" w:rsidRDefault="00CD0BC8" w:rsidP="00CD0B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9DBA1" w14:textId="77777777" w:rsidR="00CD0BC8" w:rsidRPr="00CD0BC8" w:rsidRDefault="00CD0BC8" w:rsidP="00CD0B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9E4C0" w14:textId="79B6FEE9" w:rsidR="00CD0BC8" w:rsidRPr="00CD0BC8" w:rsidRDefault="00CD0BC8" w:rsidP="00CD0B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8E" w:rsidRPr="0099550D" w14:paraId="0DE36BA7" w14:textId="77777777" w:rsidTr="00BF17FA">
        <w:trPr>
          <w:trHeight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BCD" w14:textId="77777777" w:rsidR="00527B0B" w:rsidRDefault="0005728E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าทางกีฬ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14:paraId="7324F0EA" w14:textId="2BD60E56" w:rsidR="0005728E" w:rsidRPr="0099550D" w:rsidRDefault="0005728E" w:rsidP="00833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(นักเรียน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CD4F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BBB" w14:textId="736F5957" w:rsidR="0005728E" w:rsidRPr="00D0394C" w:rsidRDefault="0005728E" w:rsidP="00057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ตอบแทนวิทยากรให้ความรู้ 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วลา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 ฝึกทักษะกีฬา</w:t>
            </w:r>
            <w:proofErr w:type="spellStart"/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ง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 รวม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ๆ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รวมเป็นเงิ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6,60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1D153EEB" w14:textId="32371BC0" w:rsidR="00D04C0E" w:rsidRDefault="0005728E" w:rsidP="00057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ว่างและเครื่องดื่มจำนว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ต่อ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ละ 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เป็นเงิน </w:t>
            </w:r>
            <w:r w:rsidR="00CD0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4C0E"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3</w:t>
            </w:r>
            <w:r w:rsidR="00D04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D04C0E"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ิดเป็นเงิน  </w:t>
            </w:r>
            <w:r w:rsidR="00D04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D04C0E" w:rsidRPr="00D04C0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04C0E"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D04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D04C0E"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บาท </w:t>
            </w:r>
          </w:p>
          <w:p w14:paraId="646EB86E" w14:textId="77777777" w:rsidR="0005728E" w:rsidRDefault="00527B0B" w:rsidP="00D04C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6B3B3286" w14:textId="61374865" w:rsidR="00BF17FA" w:rsidRPr="00527B0B" w:rsidRDefault="00BF17FA" w:rsidP="00D04C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B07A" w14:textId="5C060D79" w:rsidR="0005728E" w:rsidRDefault="00D04C0E" w:rsidP="00057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ันยายน พ.ศ. </w:t>
            </w:r>
            <w:r w:rsidRPr="00D04C0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14:paraId="70D52C7A" w14:textId="2AE9FF6C" w:rsidR="00BF17FA" w:rsidRDefault="00D04C0E" w:rsidP="004906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90664" w:rsidRPr="004906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  <w:r w:rsidR="00490664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90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การเปรียญ</w:t>
            </w:r>
            <w:r w:rsidR="00490664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ะโอ</w:t>
            </w:r>
            <w:r w:rsidR="00490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90664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โรงเรียนวัดปะโอ</w:t>
            </w:r>
            <w:r w:rsidR="00BF1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E7C8D38" w14:textId="710BE821" w:rsidR="00D04C0E" w:rsidRPr="00490664" w:rsidRDefault="00490664" w:rsidP="004906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(พรพิทยาคม)</w:t>
            </w:r>
          </w:p>
          <w:p w14:paraId="7A8C18D5" w14:textId="77777777" w:rsidR="00D04C0E" w:rsidRDefault="00D04C0E" w:rsidP="00057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9694B" w14:textId="77777777" w:rsidR="00D04C0E" w:rsidRDefault="00D04C0E" w:rsidP="00057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E1FB6" w14:textId="723244A0" w:rsidR="0005728E" w:rsidRPr="0099550D" w:rsidRDefault="0005728E" w:rsidP="000B1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394C" w:rsidRPr="0099550D" w14:paraId="12BA4D94" w14:textId="77777777" w:rsidTr="00BF17FA">
        <w:trPr>
          <w:trHeight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E42" w14:textId="457D5D1C" w:rsidR="00D0394C" w:rsidRPr="0099550D" w:rsidRDefault="00D0394C" w:rsidP="00D03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E83DA" w14:textId="7569C6C6" w:rsidR="00D0394C" w:rsidRPr="0099550D" w:rsidRDefault="00D0394C" w:rsidP="00D03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50EEB" w14:textId="75FB7E55" w:rsidR="00D0394C" w:rsidRPr="0099550D" w:rsidRDefault="00D0394C" w:rsidP="00D03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D0394C" w:rsidRPr="0099550D" w14:paraId="3C979180" w14:textId="77777777" w:rsidTr="00BF17FA">
        <w:trPr>
          <w:trHeight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141" w14:textId="572AF395" w:rsidR="00527B0B" w:rsidRDefault="00490664" w:rsidP="00833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27B0B"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527B0B"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ากรีฑา</w:t>
            </w:r>
          </w:p>
          <w:p w14:paraId="18D16583" w14:textId="39F8E669" w:rsidR="00D0394C" w:rsidRDefault="00527B0B" w:rsidP="00833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(นักเรียน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๐</w:t>
            </w:r>
            <w:r w:rsidRPr="00CD4F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33F" w14:textId="2F8845F5" w:rsidR="00D0394C" w:rsidRPr="00D0394C" w:rsidRDefault="00D0394C" w:rsidP="00D039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90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90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ให้ความรู้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 ฝึกทักษะกรีฑา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รวม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ๆ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รวมเป็นเงิ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6,60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68BF036F" w14:textId="2B5AEB82" w:rsidR="00527B0B" w:rsidRDefault="00D0394C" w:rsidP="00D03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90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90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ว่างและเครื่องด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ละ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จำนว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27B0B" w:rsidRPr="00527B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527B0B" w:rsidRPr="00527B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คน คิดเป็นเงิน  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27B0B" w:rsidRPr="00527B0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2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527B0B" w:rsidRPr="00527B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บาท </w:t>
            </w:r>
          </w:p>
          <w:p w14:paraId="34301FEB" w14:textId="7515E5CA" w:rsidR="00D0394C" w:rsidRPr="00BF17FA" w:rsidRDefault="00527B0B" w:rsidP="00D039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มื้อ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D03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</w:t>
            </w:r>
            <w:r w:rsidR="00D03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7D7A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7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</w:t>
            </w:r>
            <w:r w:rsidR="00D03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ด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527B0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27B0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7B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๐๐ </w:t>
            </w:r>
            <w:r w:rsidR="00D0394C"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642" w14:textId="77777777" w:rsidR="00490664" w:rsidRDefault="00490664" w:rsidP="004906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ันยายน พ.ศ. </w:t>
            </w:r>
            <w:r w:rsidRPr="00D04C0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D04C0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14:paraId="79CC24BC" w14:textId="77777777" w:rsidR="00BF17FA" w:rsidRDefault="00D0394C" w:rsidP="000B1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การเปรียญ</w:t>
            </w:r>
          </w:p>
          <w:p w14:paraId="7A1F0EAB" w14:textId="77777777" w:rsidR="00BF17FA" w:rsidRDefault="00D0394C" w:rsidP="00BF17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ะ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โรงเรียนวัดปะโอ</w:t>
            </w:r>
            <w:r w:rsidR="00BF1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DF8AE78" w14:textId="63B03646" w:rsidR="00BF17FA" w:rsidRPr="00490664" w:rsidRDefault="00BF17FA" w:rsidP="00BF17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(พรพิทยาคม)</w:t>
            </w:r>
          </w:p>
          <w:p w14:paraId="35453F3B" w14:textId="784A226F" w:rsidR="00D0394C" w:rsidRPr="0099550D" w:rsidRDefault="00D0394C" w:rsidP="000B1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7FA" w:rsidRPr="0099550D" w14:paraId="49D2D6E7" w14:textId="77777777" w:rsidTr="00BF17FA">
        <w:trPr>
          <w:trHeight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B03" w14:textId="3B4471ED" w:rsidR="00BF17FA" w:rsidRDefault="00BF17FA" w:rsidP="008337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ไวนิลประชาสัมพันธ์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12B" w14:textId="42C7F591" w:rsidR="00BF17FA" w:rsidRDefault="00BF17FA" w:rsidP="00D03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ไวนิลประชาสัมพันธ์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4C09B5F" w14:textId="1E71825B" w:rsidR="00BF17FA" w:rsidRDefault="00BF17FA" w:rsidP="00D03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  <w:r w:rsidRPr="00D03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3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7B7" w14:textId="77777777" w:rsidR="00BF17FA" w:rsidRDefault="00BF17FA" w:rsidP="004906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0980" w:rsidRPr="0099550D" w14:paraId="49B30054" w14:textId="77777777" w:rsidTr="002F7925">
        <w:trPr>
          <w:trHeight w:val="3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640" w14:textId="4EBCA9D2" w:rsidR="00CB0980" w:rsidRPr="00CB0980" w:rsidRDefault="00CB0980" w:rsidP="00CB0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9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  ๓๙,๘</w:t>
            </w:r>
            <w:r w:rsidR="00991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B09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CB098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CB098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CB0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5C6574B5" w14:textId="77777777" w:rsidR="00954B3F" w:rsidRPr="0099550D" w:rsidRDefault="00954B3F" w:rsidP="00A63FEF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3B3B2636" w14:textId="77777777" w:rsidR="00A63FEF" w:rsidRPr="0099550D" w:rsidRDefault="00A63FEF" w:rsidP="00A63FEF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bookmarkStart w:id="16" w:name="_Hlk151897477"/>
      <w:r w:rsidRPr="0099550D">
        <w:rPr>
          <w:rFonts w:ascii="TH SarabunIT๙" w:hAnsi="TH SarabunIT๙" w:cs="TH SarabunIT๙"/>
          <w:sz w:val="32"/>
          <w:szCs w:val="32"/>
        </w:rPr>
        <w:t>7.</w:t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 สรุปแผนงาน/โครงการ/กิจกรรม</w:t>
      </w:r>
    </w:p>
    <w:p w14:paraId="6735B304" w14:textId="77777777" w:rsidR="00A63FEF" w:rsidRPr="0099550D" w:rsidRDefault="00A63FEF" w:rsidP="00A63FEF">
      <w:pPr>
        <w:spacing w:after="0" w:line="240" w:lineRule="auto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bookmarkStart w:id="17" w:name="_Hlk151897327"/>
      <w:r w:rsidRPr="0099550D">
        <w:rPr>
          <w:rFonts w:ascii="TH SarabunIT๙" w:hAnsi="TH SarabunIT๙" w:cs="TH SarabunIT๙"/>
          <w:i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i/>
          <w:sz w:val="32"/>
          <w:szCs w:val="32"/>
        </w:rPr>
        <w:t>.</w:t>
      </w:r>
      <w:r w:rsidRPr="0099550D">
        <w:rPr>
          <w:rFonts w:ascii="TH SarabunIT๙" w:hAnsi="TH SarabunIT๙" w:cs="TH SarabunIT๙"/>
          <w:i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i/>
          <w:sz w:val="32"/>
          <w:szCs w:val="32"/>
        </w:rPr>
        <w:tab/>
      </w:r>
      <w:r w:rsidRPr="0099550D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99550D">
        <w:rPr>
          <w:rFonts w:ascii="TH SarabunIT๙" w:hAnsi="TH SarabunIT๙" w:cs="TH SarabunIT๙"/>
          <w:sz w:val="32"/>
          <w:szCs w:val="32"/>
          <w:cs/>
        </w:rPr>
        <w:t>(ตามประกาศคณะกรรมการหลักประกันฯ พ.ศ. 2557 ข้อ 7</w:t>
      </w:r>
      <w:r w:rsidRPr="0099550D">
        <w:rPr>
          <w:rFonts w:ascii="TH SarabunIT๙" w:hAnsi="TH SarabunIT๙" w:cs="TH SarabunIT๙"/>
          <w:iCs/>
          <w:sz w:val="32"/>
          <w:szCs w:val="32"/>
        </w:rPr>
        <w:t>)</w:t>
      </w:r>
    </w:p>
    <w:bookmarkEnd w:id="17"/>
    <w:p w14:paraId="122192A6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99550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…</w:t>
      </w:r>
      <w:r w:rsidRPr="0099550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14:paraId="2D0396E3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หน่วยบริการหรือสถานบริการสาธารณสุข เช่น รพ.สต.</w:t>
      </w:r>
    </w:p>
    <w:p w14:paraId="7DC05F39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หน่วยงานสาธารณสุขอื่นของ อปท. เช่น งานอนามัยและสิ่งแวดล้อม สำนักงานปลัด อบต.</w:t>
      </w:r>
    </w:p>
    <w:p w14:paraId="581208F7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หน่วยงานสาธารณสุขอื่นของรัฐ เช่น สสอ.</w:t>
      </w:r>
    </w:p>
    <w:p w14:paraId="46EEBDED" w14:textId="67175E22" w:rsidR="00A63FEF" w:rsidRPr="0099550D" w:rsidRDefault="0059094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773D9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="00A63FEF" w:rsidRPr="009955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="00A63FEF" w:rsidRPr="0099550D">
        <w:rPr>
          <w:rFonts w:ascii="TH SarabunIT๙" w:hAnsi="TH SarabunIT๙" w:cs="TH SarabunIT๙"/>
          <w:sz w:val="32"/>
          <w:szCs w:val="32"/>
        </w:rPr>
        <w:t>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="00A63FEF" w:rsidRPr="0099550D">
        <w:rPr>
          <w:rFonts w:ascii="TH SarabunIT๙" w:hAnsi="TH SarabunIT๙" w:cs="TH SarabunIT๙"/>
          <w:sz w:val="32"/>
          <w:szCs w:val="32"/>
        </w:rPr>
        <w:t>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 xml:space="preserve">4 หน่วยงานอื่นๆ ที่ไม่ใช่หน่วยงานสาธารณสุข </w:t>
      </w:r>
      <w:r w:rsidR="00D06023" w:rsidRPr="0099550D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 xml:space="preserve">  โรงเรียนวัดปะโอ </w:t>
      </w:r>
      <w:r w:rsidR="00373827" w:rsidRPr="00373827">
        <w:rPr>
          <w:rFonts w:ascii="TH SarabunIT๙" w:hAnsi="TH SarabunIT๙" w:cs="TH SarabunIT๙"/>
          <w:sz w:val="32"/>
          <w:szCs w:val="32"/>
          <w:cs/>
        </w:rPr>
        <w:t>(พรพิทยาคม)</w:t>
      </w:r>
    </w:p>
    <w:p w14:paraId="210A45A9" w14:textId="462C0F8E" w:rsidR="002D0D81" w:rsidRPr="0099550D" w:rsidRDefault="00A63FEF" w:rsidP="00CB09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 กลุ่มหรือองค์กรประชาชน</w:t>
      </w:r>
    </w:p>
    <w:p w14:paraId="221F32C6" w14:textId="77777777" w:rsidR="00A63FEF" w:rsidRPr="0099550D" w:rsidRDefault="00A63FEF" w:rsidP="00A63FEF">
      <w:pPr>
        <w:spacing w:after="0" w:line="240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  <w:cs/>
        </w:rPr>
        <w:t>ประเภทการสนับสนุน(ตามประกาศคณะกรรมการหลักประกันฯ พ.ศ. 2557 ข้อ 7</w:t>
      </w:r>
      <w:r w:rsidRPr="0099550D">
        <w:rPr>
          <w:rFonts w:ascii="TH SarabunIT๙" w:hAnsi="TH SarabunIT๙" w:cs="TH SarabunIT๙"/>
          <w:sz w:val="32"/>
          <w:szCs w:val="32"/>
        </w:rPr>
        <w:t>)</w:t>
      </w:r>
    </w:p>
    <w:p w14:paraId="21EB8942" w14:textId="48EE9AA7" w:rsidR="00A63FEF" w:rsidRPr="0099550D" w:rsidRDefault="00A63FEF" w:rsidP="00A63FEF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="000B1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สนับสนุนการจัดบริการสาธารณสุขของ หน่วยบริการ/สถานบริการ/หน่วยงานสาธารณสุข</w:t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FD6CB6" w14:textId="04AFC7F2" w:rsidR="00A63FEF" w:rsidRPr="0099550D" w:rsidRDefault="000B1344" w:rsidP="00A63FEF">
      <w:pPr>
        <w:spacing w:after="0" w:line="240" w:lineRule="auto"/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773D9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="00A63FEF" w:rsidRPr="0099550D">
        <w:rPr>
          <w:rFonts w:ascii="TH SarabunIT๙" w:hAnsi="TH SarabunIT๙" w:cs="TH SarabunIT๙"/>
          <w:sz w:val="32"/>
          <w:szCs w:val="32"/>
        </w:rPr>
        <w:t>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="00A63FEF" w:rsidRPr="0099550D">
        <w:rPr>
          <w:rFonts w:ascii="TH SarabunIT๙" w:hAnsi="TH SarabunIT๙" w:cs="TH SarabunIT๙"/>
          <w:sz w:val="32"/>
          <w:szCs w:val="32"/>
        </w:rPr>
        <w:t>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2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A63FEF" w:rsidRPr="009955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4063C1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สนับสนุนการจัดกิจกรรมของ ศูนย์เด็กเล็ก/ผู้สูงอายุ/คนพิการ</w:t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3F8A3A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สนับสนุนการบริหารหรือพัฒนากองทุนฯ</w:t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A6A5DE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 สนับสนุนกรณีเกิดโรคระบาดหรือภัยพิบัติ</w:t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60478" w14:textId="77777777" w:rsidR="00A63FEF" w:rsidRPr="0099550D" w:rsidRDefault="00A63FEF" w:rsidP="00A63FEF">
      <w:pPr>
        <w:spacing w:after="0" w:line="240" w:lineRule="auto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 พ.ศ. 2557</w:t>
      </w:r>
      <w:r w:rsidRPr="0099550D">
        <w:rPr>
          <w:rFonts w:ascii="TH SarabunIT๙" w:hAnsi="TH SarabunIT๙" w:cs="TH SarabunIT๙"/>
          <w:sz w:val="32"/>
          <w:szCs w:val="32"/>
        </w:rPr>
        <w:t>)</w:t>
      </w:r>
    </w:p>
    <w:p w14:paraId="28567318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ลุ่มหญิงตั้งครรภ์และหญิงหลังคลอดจำนวน......................</w:t>
      </w:r>
    </w:p>
    <w:p w14:paraId="178A312B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ลุ่มเด็กเล็กและเด็กก่อนวัยเรียน  จำนวน..................</w:t>
      </w:r>
    </w:p>
    <w:p w14:paraId="2B8D031B" w14:textId="4B5EFBDA" w:rsidR="00A63FEF" w:rsidRPr="0099550D" w:rsidRDefault="0059094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A63FEF"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3773D9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="00A63FEF" w:rsidRPr="0099550D">
        <w:rPr>
          <w:rFonts w:ascii="TH SarabunIT๙" w:hAnsi="TH SarabunIT๙" w:cs="TH SarabunIT๙"/>
          <w:sz w:val="32"/>
          <w:szCs w:val="32"/>
        </w:rPr>
        <w:t>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="00A63FEF" w:rsidRPr="0099550D">
        <w:rPr>
          <w:rFonts w:ascii="TH SarabunIT๙" w:hAnsi="TH SarabunIT๙" w:cs="TH SarabunIT๙"/>
          <w:sz w:val="32"/>
          <w:szCs w:val="32"/>
        </w:rPr>
        <w:t>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3 กลุ่มเด็กวัยเรียนและเยาวชน  จำนวน.........</w:t>
      </w:r>
      <w:r>
        <w:rPr>
          <w:rFonts w:ascii="TH SarabunIT๙" w:hAnsi="TH SarabunIT๙" w:cs="TH SarabunIT๙" w:hint="cs"/>
          <w:sz w:val="32"/>
          <w:szCs w:val="32"/>
          <w:cs/>
        </w:rPr>
        <w:t>๑๓๓....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 xml:space="preserve"> คน.........</w:t>
      </w:r>
    </w:p>
    <w:p w14:paraId="5BBCFD65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ลุ่มวัยทำงาน  จำนวน......................</w:t>
      </w:r>
    </w:p>
    <w:p w14:paraId="7C51FCAE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ลุ่มผู้สูงอายุ  จำนวน......................</w:t>
      </w:r>
    </w:p>
    <w:p w14:paraId="70579C1D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ลุ่มผู้ป่วยโรคเรื้อรัง  จำนวน......................</w:t>
      </w:r>
    </w:p>
    <w:p w14:paraId="6C0CFCF1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กลุ่มคนพิการและทุพพลภาพ  จำนวน......................</w:t>
      </w:r>
    </w:p>
    <w:p w14:paraId="4E5A0D64" w14:textId="236DCBB1" w:rsidR="0059094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 กลุ่มประชาชนทั่วไปที่มีภาวะเสี่ยง  จำนวน......................</w:t>
      </w:r>
    </w:p>
    <w:p w14:paraId="35F7A996" w14:textId="77777777" w:rsidR="00A63FEF" w:rsidRPr="0099550D" w:rsidRDefault="00A63FEF" w:rsidP="00A63FEF">
      <w:pPr>
        <w:spacing w:after="0" w:line="240" w:lineRule="auto"/>
        <w:ind w:left="709" w:hanging="425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  <w:cs/>
        </w:rPr>
        <w:t>กิจกรรมหลักตามกลุ่มเป้าหมายหลัก</w:t>
      </w:r>
    </w:p>
    <w:p w14:paraId="7931AFF6" w14:textId="77777777" w:rsidR="00A63FEF" w:rsidRPr="0099550D" w:rsidRDefault="00A63FEF" w:rsidP="00A63F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 กลุ่มหญิงตั้งครรภ์และหญิงหลังคลอด</w:t>
      </w:r>
    </w:p>
    <w:p w14:paraId="023873B8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</w:p>
    <w:p w14:paraId="4ABC1D5B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</w:p>
    <w:p w14:paraId="2DBEF8CA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ก่อนคลอดและหลังคลอด</w:t>
      </w:r>
    </w:p>
    <w:p w14:paraId="125B27DD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</w:p>
    <w:p w14:paraId="4E1511E4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การส่งเสริมการเลี้ยงลูกด้วยนมแม่</w:t>
      </w:r>
    </w:p>
    <w:p w14:paraId="195C320B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การคัดกรองและดูแลรักษามะเร็งปากมดลูกและมะเร็งเต้านม</w:t>
      </w:r>
    </w:p>
    <w:p w14:paraId="00F89E27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 การส่งเสริมสุขภาพช่องปาก</w:t>
      </w:r>
    </w:p>
    <w:p w14:paraId="5CD7DC96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8 อื่นๆ (ระบุ) .................................................................................................................</w:t>
      </w:r>
    </w:p>
    <w:p w14:paraId="60365CF4" w14:textId="77777777" w:rsidR="00A63FEF" w:rsidRPr="0099550D" w:rsidRDefault="00A63FEF" w:rsidP="00A63F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 กลุ่มเด็กเล็กและเด็กก่อนวัยเรียน</w:t>
      </w:r>
    </w:p>
    <w:p w14:paraId="2098E89D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</w:p>
    <w:p w14:paraId="25209F0F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</w:p>
    <w:p w14:paraId="6F82DBFC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</w:p>
    <w:p w14:paraId="0A3E5513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</w:p>
    <w:p w14:paraId="14527D91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การส่งเสริมพัฒนาการตามวัย/กระบวนการเรียนรู้/ความฉลาดทางปัญญาและอารมณ์</w:t>
      </w:r>
    </w:p>
    <w:p w14:paraId="3BA7D7FA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การส่งเสริมการได้รับวัคซีนป้องกันโรคตามวัย</w:t>
      </w:r>
    </w:p>
    <w:p w14:paraId="3115636B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 การส่งเสริมสุขภาพช่องปาก</w:t>
      </w:r>
    </w:p>
    <w:p w14:paraId="1C93D24B" w14:textId="77777777" w:rsidR="00A63FEF" w:rsidRPr="0099550D" w:rsidRDefault="00A63FEF" w:rsidP="00A63FE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8 อื่นๆ (ระบุ) .................................................................................................................</w:t>
      </w:r>
    </w:p>
    <w:p w14:paraId="6DF75997" w14:textId="4C7EF5F3" w:rsidR="00A63FEF" w:rsidRPr="0099550D" w:rsidRDefault="0059094F" w:rsidP="00A63F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773D9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63FEF"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="00A63FEF" w:rsidRPr="0099550D">
        <w:rPr>
          <w:rFonts w:ascii="TH SarabunIT๙" w:hAnsi="TH SarabunIT๙" w:cs="TH SarabunIT๙"/>
          <w:sz w:val="32"/>
          <w:szCs w:val="32"/>
        </w:rPr>
        <w:t>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="00A63FEF" w:rsidRPr="0099550D">
        <w:rPr>
          <w:rFonts w:ascii="TH SarabunIT๙" w:hAnsi="TH SarabunIT๙" w:cs="TH SarabunIT๙"/>
          <w:sz w:val="32"/>
          <w:szCs w:val="32"/>
        </w:rPr>
        <w:t>.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>3  กลุ่มเด็กวัยเรียนและเยาวชน</w:t>
      </w:r>
    </w:p>
    <w:p w14:paraId="4534E799" w14:textId="5375B11A" w:rsidR="00A63FEF" w:rsidRPr="0099550D" w:rsidRDefault="00A63FEF" w:rsidP="0072118C">
      <w:pPr>
        <w:tabs>
          <w:tab w:val="left" w:pos="1418"/>
        </w:tabs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="0059094F">
        <w:rPr>
          <w:rFonts w:ascii="TH SarabunIT๙" w:hAnsi="TH SarabunIT๙" w:cs="TH SarabunIT๙"/>
          <w:sz w:val="32"/>
          <w:szCs w:val="32"/>
        </w:rPr>
        <w:t xml:space="preserve">         </w:t>
      </w:r>
      <w:r w:rsidR="0059094F" w:rsidRPr="003773D9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การส่งเสริมพัฒนาการตามวัย/กระบวนการเรียนรู้/ความฉลาดทางปัญญาและอารมณ์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การส่งเสริมการได้รับวัคซีนป้องกันโรคตามวัย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="0059094F"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 w:rsidR="0059094F" w:rsidRPr="003773D9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="00590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 การป้องกันและลดปัญหาด้านเพศสัมพันธ์/การตั้งครรภ์ไม่พร้อม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8 การป้องกันและลดปัญหาด้านสารเสพติด/ยาสูบ/เครื่องดื่มแอลกอฮอร์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9 อื่นๆ (ระบุ) .................................................................................................................</w:t>
      </w:r>
      <w:bookmarkEnd w:id="16"/>
      <w:r w:rsidRPr="0099550D">
        <w:rPr>
          <w:rFonts w:ascii="TH SarabunIT๙" w:hAnsi="TH SarabunIT๙" w:cs="TH SarabunIT๙"/>
          <w:sz w:val="32"/>
          <w:szCs w:val="32"/>
        </w:rPr>
        <w:br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 กลุ่มวัยทำงาน</w:t>
      </w:r>
      <w:r w:rsidRPr="0099550D">
        <w:rPr>
          <w:rFonts w:ascii="TH SarabunIT๙" w:hAnsi="TH SarabunIT๙" w:cs="TH SarabunIT๙"/>
          <w:sz w:val="32"/>
          <w:szCs w:val="32"/>
        </w:rPr>
        <w:br/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การส่งเสริมพฤติกรรมสุขภาพในกลุ่มวัยทำงานและการปรับเปลี่ยนสิ่งแวดล้อมในการทำงาน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การส่งเสริมการดูแลสุขภาพจิตแก่กลุ่มวัยทำงาน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 การป้องกันและลดปัญหาด้านเพศสัมพันธ์/การตั้งครรภ์ไม่พร้อม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8 การป้องกันและลดปัญหาด้านสารเสพติด/ยาสูบ/เครื่องดื่มแอลกอฮอ</w:t>
      </w:r>
      <w:r w:rsidR="00D0629A" w:rsidRPr="0099550D">
        <w:rPr>
          <w:rFonts w:ascii="TH SarabunIT๙" w:hAnsi="TH SarabunIT๙" w:cs="TH SarabunIT๙"/>
          <w:sz w:val="32"/>
          <w:szCs w:val="32"/>
          <w:cs/>
        </w:rPr>
        <w:t>ล์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9 อื่นๆ (ระบุ) .................................................................................................................</w:t>
      </w:r>
    </w:p>
    <w:p w14:paraId="19A5A83C" w14:textId="7DF78511" w:rsidR="00A63FEF" w:rsidRPr="0099550D" w:rsidRDefault="00A63FEF" w:rsidP="0072118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ลุ่มผู้สูงอายุ</w:t>
      </w:r>
      <w:r w:rsidRPr="0099550D">
        <w:rPr>
          <w:rFonts w:ascii="TH SarabunIT๙" w:hAnsi="TH SarabunIT๙" w:cs="TH SarabunIT๙"/>
          <w:sz w:val="32"/>
          <w:szCs w:val="32"/>
        </w:rPr>
        <w:br/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การส่งเสริมพัฒนาทักษะทางกายและใจ</w:t>
      </w:r>
      <w:r w:rsidRPr="0099550D">
        <w:rPr>
          <w:rFonts w:ascii="TH SarabunIT๙" w:hAnsi="TH SarabunIT๙" w:cs="TH SarabunIT๙"/>
          <w:sz w:val="32"/>
          <w:szCs w:val="32"/>
        </w:rPr>
        <w:br/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.6 การคัดกรองและดูแลผู้มีภาวะซึมเศร้า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.7 การคัดกรองและดูแลผู้มีภาวะข้อเข่าเสื่อม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.8 อื่นๆ (ระบุ) .................................................................................................................</w:t>
      </w:r>
      <w:r w:rsidRPr="0099550D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ลุ่มผู้ป่วยโรคเรื้อรัง</w:t>
      </w:r>
      <w:r w:rsidRPr="0099550D">
        <w:rPr>
          <w:rFonts w:ascii="TH SarabunIT๙" w:hAnsi="TH SarabunIT๙" w:cs="TH SarabunIT๙"/>
          <w:sz w:val="32"/>
          <w:szCs w:val="32"/>
        </w:rPr>
        <w:br/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การคัดกรองและดูแลผู้ป่วยโรคเบาหวานและความดันโลหิตสู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การคัดกรองและดูแลผู้ป่วยโรคหัวใจ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 การคัดกรองและดูแลผู้ป่วยโรคหลอดเลือดสมอ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8 การคัดกรองและดูแลผู้ป่วยโรคมะเร็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9 อื่นๆ (ระบุ) </w:t>
      </w:r>
      <w:r w:rsidRPr="0099550D">
        <w:rPr>
          <w:rFonts w:ascii="TH SarabunIT๙" w:hAnsi="TH SarabunIT๙" w:cs="TH SarabunIT๙"/>
          <w:sz w:val="32"/>
          <w:szCs w:val="32"/>
        </w:rPr>
        <w:br/>
        <w:t xml:space="preserve">       </w:t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 กลุ่มคนพิการและทุพพลภาพ</w:t>
      </w:r>
      <w:r w:rsidRPr="0099550D">
        <w:rPr>
          <w:rFonts w:ascii="TH SarabunIT๙" w:hAnsi="TH SarabunIT๙" w:cs="TH SarabunIT๙"/>
          <w:sz w:val="32"/>
          <w:szCs w:val="32"/>
        </w:rPr>
        <w:br/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การส่งเสริมพัฒนาทักษะทางกายและใจ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การคัดกรองและดูแลผู้มีภาวะซึมเศร้า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 การคัดกรองและดูแลผู้มีภาวะข้อเข่าเสื่อม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8 อื่นๆ (ระบุ) .................................................................................................................</w:t>
      </w:r>
      <w:r w:rsidRPr="0099550D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  กลุ่มประชาชนทั่วไปที่มีภาวะเสี่ยง</w:t>
      </w:r>
      <w:r w:rsidRPr="0099550D">
        <w:rPr>
          <w:rFonts w:ascii="TH SarabunIT๙" w:hAnsi="TH SarabunIT๙" w:cs="TH SarabunIT๙"/>
          <w:sz w:val="32"/>
          <w:szCs w:val="32"/>
        </w:rPr>
        <w:br/>
      </w:r>
      <w:r w:rsidRPr="0099550D">
        <w:rPr>
          <w:rFonts w:ascii="TH SarabunIT๙" w:hAnsi="TH SarabunIT๙" w:cs="TH SarabunIT๙"/>
          <w:sz w:val="32"/>
          <w:szCs w:val="32"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</w:p>
    <w:p w14:paraId="0333BC80" w14:textId="77777777" w:rsidR="00A63FEF" w:rsidRPr="0099550D" w:rsidRDefault="00A63FEF" w:rsidP="0072118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5การส่งเสริมการปรับเปลี่ยนพฤติกรรมและสิ่งแวดล้อมที่มีผลกระทบต่อสุขภาพ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6 อื่นๆ (ระบุ) ................................................................................................................</w:t>
      </w:r>
      <w:r w:rsidRPr="0099550D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8  สำหรับการบริหารหรือพัฒนากองทุนฯ </w:t>
      </w:r>
      <w:r w:rsidRPr="0099550D">
        <w:rPr>
          <w:rFonts w:ascii="TH SarabunIT๙" w:hAnsi="TH SarabunIT๙" w:cs="TH SarabunIT๙"/>
          <w:sz w:val="32"/>
          <w:szCs w:val="32"/>
          <w:cs/>
        </w:rPr>
        <w:br/>
      </w:r>
      <w:r w:rsidRPr="0099550D">
        <w:rPr>
          <w:rFonts w:ascii="TH SarabunIT๙" w:hAnsi="TH SarabunIT๙" w:cs="TH SarabunIT๙"/>
          <w:sz w:val="32"/>
          <w:szCs w:val="32"/>
          <w:cs/>
        </w:rPr>
        <w:tab/>
      </w:r>
      <w:r w:rsidRPr="0099550D">
        <w:rPr>
          <w:rFonts w:ascii="TH SarabunIT๙" w:hAnsi="TH SarabunIT๙" w:cs="TH SarabunIT๙"/>
          <w:sz w:val="32"/>
          <w:szCs w:val="32"/>
        </w:rPr>
        <w:sym w:font="Symbol" w:char="F080"/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>7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8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1 อื่นๆ (ระบุ) .................................................................................................................</w:t>
      </w:r>
    </w:p>
    <w:p w14:paraId="6EF36940" w14:textId="5D95105C" w:rsidR="00D06023" w:rsidRPr="0099550D" w:rsidRDefault="00D06023" w:rsidP="00A63FEF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2D31E8A" w14:textId="1352B8BA" w:rsidR="00A63FEF" w:rsidRPr="0099550D" w:rsidRDefault="00A63FEF" w:rsidP="00A63FEF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477C23" w14:textId="77777777" w:rsidR="00A63FEF" w:rsidRPr="0099550D" w:rsidRDefault="00A63FEF" w:rsidP="00A63FEF">
      <w:pPr>
        <w:tabs>
          <w:tab w:val="left" w:pos="1418"/>
        </w:tabs>
        <w:spacing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9550D">
        <w:rPr>
          <w:rFonts w:ascii="TH SarabunIT๙" w:hAnsi="TH SarabunIT๙" w:cs="TH SarabunIT๙"/>
          <w:sz w:val="32"/>
          <w:szCs w:val="32"/>
        </w:rPr>
        <w:t xml:space="preserve"> </w:t>
      </w:r>
      <w:r w:rsidRPr="0099550D">
        <w:rPr>
          <w:rFonts w:ascii="TH SarabunIT๙" w:hAnsi="TH SarabunIT๙" w:cs="TH SarabunIT๙"/>
          <w:sz w:val="32"/>
          <w:szCs w:val="32"/>
          <w:cs/>
        </w:rPr>
        <w:t xml:space="preserve">  (ลงชื่อ).......</w:t>
      </w:r>
      <w:r w:rsidRPr="0099550D">
        <w:rPr>
          <w:rFonts w:ascii="TH SarabunIT๙" w:hAnsi="TH SarabunIT๙" w:cs="TH SarabunIT๙"/>
          <w:sz w:val="32"/>
          <w:szCs w:val="32"/>
        </w:rPr>
        <w:t>.</w:t>
      </w:r>
      <w:r w:rsidRPr="0099550D">
        <w:rPr>
          <w:rFonts w:ascii="TH SarabunIT๙" w:hAnsi="TH SarabunIT๙" w:cs="TH SarabunIT๙"/>
          <w:sz w:val="32"/>
          <w:szCs w:val="32"/>
          <w:cs/>
        </w:rPr>
        <w:t>.....</w:t>
      </w:r>
      <w:r w:rsidRPr="0099550D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99550D">
        <w:rPr>
          <w:rFonts w:ascii="TH SarabunIT๙" w:hAnsi="TH SarabunIT๙" w:cs="TH SarabunIT๙"/>
          <w:sz w:val="32"/>
          <w:szCs w:val="32"/>
          <w:cs/>
        </w:rPr>
        <w:t>.......ผู้เสนอแผนงาน/โครงการ/กิจกรรม</w:t>
      </w:r>
    </w:p>
    <w:p w14:paraId="597219C3" w14:textId="5F84279A" w:rsidR="00A63FEF" w:rsidRPr="0099550D" w:rsidRDefault="00D06023" w:rsidP="007D7A9B">
      <w:pPr>
        <w:spacing w:after="0" w:line="240" w:lineRule="auto"/>
        <w:ind w:left="3398"/>
        <w:rPr>
          <w:rFonts w:ascii="TH SarabunIT๙" w:hAnsi="TH SarabunIT๙" w:cs="TH SarabunIT๙"/>
          <w:sz w:val="32"/>
          <w:szCs w:val="32"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FEF" w:rsidRPr="0099550D">
        <w:rPr>
          <w:rFonts w:ascii="TH SarabunIT๙" w:hAnsi="TH SarabunIT๙" w:cs="TH SarabunIT๙"/>
          <w:sz w:val="32"/>
          <w:szCs w:val="32"/>
        </w:rPr>
        <w:t xml:space="preserve">  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 xml:space="preserve"> (</w:t>
      </w:r>
      <w:bookmarkStart w:id="18" w:name="_Hlk151896315"/>
      <w:r w:rsidRPr="0099550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9550D">
        <w:rPr>
          <w:rFonts w:ascii="TH SarabunIT๙" w:hAnsi="TH SarabunIT๙" w:cs="TH SarabunIT๙"/>
          <w:sz w:val="32"/>
          <w:szCs w:val="32"/>
          <w:cs/>
        </w:rPr>
        <w:t>ฑั</w:t>
      </w:r>
      <w:proofErr w:type="spellEnd"/>
      <w:r w:rsidRPr="0099550D">
        <w:rPr>
          <w:rFonts w:ascii="TH SarabunIT๙" w:hAnsi="TH SarabunIT๙" w:cs="TH SarabunIT๙"/>
          <w:sz w:val="32"/>
          <w:szCs w:val="32"/>
          <w:cs/>
        </w:rPr>
        <w:t>ยศิกาน</w:t>
      </w:r>
      <w:r w:rsidR="00B90AF7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Start"/>
      <w:r w:rsidRPr="0099550D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99550D">
        <w:rPr>
          <w:rFonts w:ascii="TH SarabunIT๙" w:hAnsi="TH SarabunIT๙" w:cs="TH SarabunIT๙"/>
          <w:sz w:val="32"/>
          <w:szCs w:val="32"/>
          <w:cs/>
        </w:rPr>
        <w:t xml:space="preserve">  เบณติยานนท์</w:t>
      </w:r>
      <w:bookmarkEnd w:id="18"/>
      <w:r w:rsidR="00A63FEF" w:rsidRPr="0099550D">
        <w:rPr>
          <w:rFonts w:ascii="TH SarabunIT๙" w:hAnsi="TH SarabunIT๙" w:cs="TH SarabunIT๙"/>
          <w:sz w:val="32"/>
          <w:szCs w:val="32"/>
          <w:cs/>
        </w:rPr>
        <w:t>)</w:t>
      </w:r>
    </w:p>
    <w:p w14:paraId="09533FE2" w14:textId="644B24FB" w:rsidR="00A63FEF" w:rsidRPr="0099550D" w:rsidRDefault="00A63FEF" w:rsidP="007D7A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Pr="009955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06023" w:rsidRPr="0099550D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ปะโอ(พรพิทยาคม)</w:t>
      </w:r>
    </w:p>
    <w:p w14:paraId="5154F91F" w14:textId="5AB49B3B" w:rsidR="0059094F" w:rsidRDefault="00D06023" w:rsidP="007D7A9B">
      <w:pPr>
        <w:spacing w:after="0" w:line="240" w:lineRule="auto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E730A8" w:rsidRPr="0099550D">
        <w:rPr>
          <w:rFonts w:ascii="TH SarabunIT๙" w:hAnsi="TH SarabunIT๙" w:cs="TH SarabunIT๙"/>
          <w:sz w:val="32"/>
          <w:szCs w:val="32"/>
          <w:cs/>
        </w:rPr>
        <w:t>4</w:t>
      </w:r>
      <w:r w:rsidR="00A63FEF" w:rsidRPr="0099550D">
        <w:rPr>
          <w:rFonts w:ascii="TH SarabunIT๙" w:hAnsi="TH SarabunIT๙" w:cs="TH SarabunIT๙"/>
          <w:sz w:val="32"/>
          <w:szCs w:val="32"/>
        </w:rPr>
        <w:t xml:space="preserve">  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E730A8" w:rsidRPr="0099550D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A63FEF" w:rsidRPr="009955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201B" w:rsidRPr="0099550D">
        <w:rPr>
          <w:rFonts w:ascii="TH SarabunIT๙" w:hAnsi="TH SarabunIT๙" w:cs="TH SarabunIT๙"/>
          <w:sz w:val="32"/>
          <w:szCs w:val="32"/>
          <w:cs/>
        </w:rPr>
        <w:t>พ.ศ. 25</w:t>
      </w:r>
      <w:r w:rsidR="007D7A9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2118C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B9E0AD5" w14:textId="77777777" w:rsidR="007D7A9B" w:rsidRDefault="007D7A9B" w:rsidP="007D7A9B">
      <w:pPr>
        <w:spacing w:after="0" w:line="240" w:lineRule="auto"/>
        <w:ind w:left="3398"/>
        <w:rPr>
          <w:rFonts w:ascii="TH SarabunIT๙" w:hAnsi="TH SarabunIT๙" w:cs="TH SarabunIT๙"/>
          <w:sz w:val="32"/>
          <w:szCs w:val="32"/>
        </w:rPr>
      </w:pPr>
    </w:p>
    <w:p w14:paraId="3305074C" w14:textId="77777777" w:rsidR="0072118C" w:rsidRDefault="0072118C" w:rsidP="007D7A9B">
      <w:pPr>
        <w:spacing w:after="0" w:line="240" w:lineRule="auto"/>
        <w:ind w:left="3398"/>
        <w:rPr>
          <w:rFonts w:ascii="TH SarabunIT๙" w:hAnsi="TH SarabunIT๙" w:cs="TH SarabunIT๙"/>
          <w:sz w:val="32"/>
          <w:szCs w:val="32"/>
        </w:rPr>
      </w:pPr>
    </w:p>
    <w:p w14:paraId="0B3CE843" w14:textId="77777777" w:rsidR="0072118C" w:rsidRDefault="0072118C" w:rsidP="007D7A9B">
      <w:pPr>
        <w:spacing w:after="0" w:line="240" w:lineRule="auto"/>
        <w:ind w:left="3398"/>
        <w:rPr>
          <w:rFonts w:ascii="TH SarabunIT๙" w:hAnsi="TH SarabunIT๙" w:cs="TH SarabunIT๙"/>
          <w:sz w:val="32"/>
          <w:szCs w:val="32"/>
        </w:rPr>
      </w:pPr>
    </w:p>
    <w:p w14:paraId="34C4F288" w14:textId="77777777" w:rsidR="0072118C" w:rsidRDefault="0072118C" w:rsidP="007D7A9B">
      <w:pPr>
        <w:spacing w:after="0" w:line="240" w:lineRule="auto"/>
        <w:ind w:left="3398"/>
        <w:rPr>
          <w:rFonts w:ascii="TH SarabunIT๙" w:hAnsi="TH SarabunIT๙" w:cs="TH SarabunIT๙"/>
          <w:sz w:val="32"/>
          <w:szCs w:val="32"/>
        </w:rPr>
      </w:pPr>
    </w:p>
    <w:p w14:paraId="48AE304B" w14:textId="77777777" w:rsidR="007D7A9B" w:rsidRDefault="007D7A9B" w:rsidP="007D7A9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AF29111" w14:textId="321F1ED2" w:rsidR="007F43B6" w:rsidRPr="0099550D" w:rsidRDefault="002B7940" w:rsidP="007D7A9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55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ฝึก</w:t>
      </w:r>
      <w:r w:rsidR="0037612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กษะ</w:t>
      </w:r>
      <w:r w:rsidRPr="0099550D">
        <w:rPr>
          <w:rFonts w:ascii="TH SarabunIT๙" w:hAnsi="TH SarabunIT๙" w:cs="TH SarabunIT๙"/>
          <w:b/>
          <w:bCs/>
          <w:sz w:val="32"/>
          <w:szCs w:val="32"/>
          <w:cs/>
        </w:rPr>
        <w:t>กีฬาต้านยาเสพติดนักเรียน</w:t>
      </w:r>
      <w:r w:rsidR="00D06023" w:rsidRPr="0099550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วัดปะโอ</w:t>
      </w:r>
    </w:p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5387"/>
      </w:tblGrid>
      <w:tr w:rsidR="00A16D0F" w:rsidRPr="0099550D" w14:paraId="0F21E858" w14:textId="77777777" w:rsidTr="00376122">
        <w:tc>
          <w:tcPr>
            <w:tcW w:w="1560" w:type="dxa"/>
          </w:tcPr>
          <w:p w14:paraId="26B415B7" w14:textId="77777777" w:rsidR="00A16D0F" w:rsidRPr="006972AC" w:rsidRDefault="00A16D0F" w:rsidP="002045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</w:tcPr>
          <w:p w14:paraId="71245313" w14:textId="77777777" w:rsidR="00A16D0F" w:rsidRPr="006972AC" w:rsidRDefault="00A16D0F" w:rsidP="002045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26" w:type="dxa"/>
          </w:tcPr>
          <w:p w14:paraId="199401FB" w14:textId="77777777" w:rsidR="00A16D0F" w:rsidRPr="006972AC" w:rsidRDefault="00A16D0F" w:rsidP="00784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387" w:type="dxa"/>
          </w:tcPr>
          <w:p w14:paraId="5E1CBA3F" w14:textId="77777777" w:rsidR="00A16D0F" w:rsidRPr="006972AC" w:rsidRDefault="00A16D0F" w:rsidP="002045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16D0F" w:rsidRPr="0099550D" w14:paraId="18D16E99" w14:textId="77777777" w:rsidTr="00376122">
        <w:tc>
          <w:tcPr>
            <w:tcW w:w="1560" w:type="dxa"/>
          </w:tcPr>
          <w:p w14:paraId="0FFF451C" w14:textId="4B98B5C8" w:rsidR="00A16D0F" w:rsidRPr="0099550D" w:rsidRDefault="00A16D0F" w:rsidP="00204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ยาเสพติด</w:t>
            </w:r>
          </w:p>
        </w:tc>
        <w:tc>
          <w:tcPr>
            <w:tcW w:w="2126" w:type="dxa"/>
          </w:tcPr>
          <w:p w14:paraId="72C78E6C" w14:textId="3B67AE71" w:rsidR="00A16D0F" w:rsidRPr="00376122" w:rsidRDefault="00365480" w:rsidP="0010015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6972AC" w:rsidRPr="00A64DE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64DE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รกฎาคม</w:t>
            </w:r>
            <w:r w:rsidR="00A16D0F" w:rsidRPr="00A64DE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A16D0F" w:rsidRPr="0037612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72118C" w:rsidRPr="00376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6B9E868B" w14:textId="77777777" w:rsidR="00A16D0F" w:rsidRDefault="00A16D0F" w:rsidP="0059094F">
            <w:pPr>
              <w:pStyle w:val="a8"/>
              <w:numPr>
                <w:ilvl w:val="1"/>
                <w:numId w:val="2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909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6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</w:t>
            </w:r>
            <w:r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9094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1904600C" w14:textId="77777777" w:rsidR="00365480" w:rsidRDefault="00365480" w:rsidP="0036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– </w:t>
            </w:r>
            <w:r w:rsidRPr="00365480">
              <w:rPr>
                <w:rFonts w:ascii="TH SarabunIT๙" w:hAnsi="TH SarabunIT๙" w:cs="TH SarabunIT๙"/>
                <w:sz w:val="32"/>
                <w:szCs w:val="32"/>
                <w:cs/>
              </w:rPr>
              <w:t>๐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3654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BF54EEF" w14:textId="77777777" w:rsidR="006972AC" w:rsidRDefault="006972AC" w:rsidP="003654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A1974" w14:textId="36E81869" w:rsidR="006972AC" w:rsidRDefault="006972AC" w:rsidP="0036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63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36548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63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6548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3654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E51C850" w14:textId="77777777" w:rsidR="006972AC" w:rsidRDefault="006972AC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B2D91" w14:textId="77777777" w:rsidR="006972AC" w:rsidRDefault="006972AC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F045C" w14:textId="0434C850" w:rsidR="006972AC" w:rsidRDefault="00963682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96368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63682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– 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7C01FF07" w14:textId="682F0EB4" w:rsidR="006972AC" w:rsidRDefault="00963682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40F4A14" w14:textId="77777777" w:rsidR="00963682" w:rsidRDefault="00963682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6F8F6" w14:textId="77777777" w:rsidR="006972AC" w:rsidRDefault="006972AC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– 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.๐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8EC98E1" w14:textId="77777777" w:rsidR="00963682" w:rsidRDefault="00963682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– 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FAA0CBE" w14:textId="6F34B63E" w:rsidR="00963682" w:rsidRDefault="00A64DEB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๑๔.๓0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C5B17B8" w14:textId="77777777" w:rsidR="00963682" w:rsidRDefault="00963682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  <w:r w:rsidR="00A64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– 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05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CAFB9E5" w14:textId="7FB52247" w:rsidR="00005D10" w:rsidRPr="006972AC" w:rsidRDefault="00005D10" w:rsidP="00697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D10">
              <w:rPr>
                <w:rFonts w:ascii="TH SarabunIT๙" w:hAnsi="TH SarabunIT๙" w:cs="TH SarabunIT๙"/>
                <w:sz w:val="32"/>
                <w:szCs w:val="32"/>
                <w:cs/>
              </w:rPr>
              <w:t>๑๖.๐0</w:t>
            </w:r>
            <w:r w:rsidRPr="00005D1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05D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05D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387" w:type="dxa"/>
          </w:tcPr>
          <w:p w14:paraId="2BB68487" w14:textId="1F77D878" w:rsidR="00365480" w:rsidRDefault="00365480" w:rsidP="00590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งทะเบียน</w:t>
            </w:r>
          </w:p>
          <w:p w14:paraId="118B4A0D" w14:textId="4ED1B991" w:rsidR="0083283C" w:rsidRDefault="0059094F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6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</w:t>
            </w:r>
            <w:r w:rsidR="0083283C"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การอบรม</w:t>
            </w:r>
            <w:r w:rsidR="006972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6972AC"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="006972AC"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ฑั</w:t>
            </w:r>
            <w:proofErr w:type="spellEnd"/>
            <w:r w:rsidR="006972AC"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ยศิกานต์</w:t>
            </w:r>
            <w:proofErr w:type="spellStart"/>
            <w:r w:rsidR="006972AC"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="006972AC"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6972AC"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="006972AC"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ณติยานนท์</w:t>
            </w:r>
          </w:p>
          <w:p w14:paraId="0EB26434" w14:textId="0E3D81AC" w:rsidR="006972AC" w:rsidRPr="0059094F" w:rsidRDefault="006972AC" w:rsidP="00590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วัดปะโอ(พรพิทยาคม)</w:t>
            </w:r>
          </w:p>
          <w:p w14:paraId="419AFF6B" w14:textId="4EDCD5CF" w:rsidR="006972AC" w:rsidRDefault="006972AC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อบรมให้ความรู้ ความเข้าใจเกี่ยวกับยาเสพติด ตามหัวข้อดังต่อไปนี้</w:t>
            </w:r>
          </w:p>
          <w:p w14:paraId="27A48B6C" w14:textId="5CFB2343" w:rsidR="0083283C" w:rsidRDefault="006972AC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909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3283C"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เกี่ยวกับยาเสพติด</w:t>
            </w:r>
          </w:p>
          <w:p w14:paraId="0FB13937" w14:textId="64BA98F2" w:rsidR="00963682" w:rsidRPr="0059094F" w:rsidRDefault="00963682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14:paraId="6E8578A3" w14:textId="63D6ED6C" w:rsidR="0083283C" w:rsidRPr="0059094F" w:rsidRDefault="006972AC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909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3283C"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โทษและพิษภัยของยาเสพติดต่อตนเองและสังคม</w:t>
            </w:r>
          </w:p>
          <w:p w14:paraId="1171ED38" w14:textId="6F994D83" w:rsidR="0083283C" w:rsidRDefault="006972AC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909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3283C"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ชมวีดีทัศน์  การถอดบทเรียน</w:t>
            </w:r>
          </w:p>
          <w:p w14:paraId="2521F537" w14:textId="6A1FEB2A" w:rsidR="006972AC" w:rsidRDefault="006972AC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</w:t>
            </w:r>
            <w:r w:rsidR="00A64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วัน</w:t>
            </w:r>
          </w:p>
          <w:p w14:paraId="280A6EF5" w14:textId="7ADDAC25" w:rsidR="00A16D0F" w:rsidRDefault="0059094F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3283C"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83283C"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5909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83283C" w:rsidRPr="0059094F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และรับผิดชอบตนเองให้พ้นจากพิษภัยของยาเสพติด</w:t>
            </w:r>
          </w:p>
          <w:p w14:paraId="10B9C0C4" w14:textId="491EC1FE" w:rsidR="00963682" w:rsidRPr="0059094F" w:rsidRDefault="00A64DEB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-   พักรับประทานอาหารว่าง</w:t>
            </w:r>
          </w:p>
          <w:p w14:paraId="6E3945B0" w14:textId="77777777" w:rsidR="0059094F" w:rsidRDefault="00963682" w:rsidP="00590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05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</w:t>
            </w:r>
            <w:r w:rsidR="00005D10" w:rsidRPr="00005D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เกี่ยวกับยาเสพติด</w:t>
            </w:r>
          </w:p>
          <w:p w14:paraId="2C7B7F5A" w14:textId="2E7980F5" w:rsidR="00005D10" w:rsidRPr="0059094F" w:rsidRDefault="00005D10" w:rsidP="00590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าม-ตอบ ซักถาม ปัญหา ข้อสงสัย</w:t>
            </w:r>
          </w:p>
        </w:tc>
      </w:tr>
      <w:tr w:rsidR="001F4091" w:rsidRPr="0099550D" w14:paraId="664E0BD7" w14:textId="77777777" w:rsidTr="00376122">
        <w:tc>
          <w:tcPr>
            <w:tcW w:w="1560" w:type="dxa"/>
          </w:tcPr>
          <w:p w14:paraId="688333B3" w14:textId="77777777" w:rsidR="001F4091" w:rsidRPr="0099550D" w:rsidRDefault="001F4091" w:rsidP="001F40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ีฬา</w:t>
            </w:r>
          </w:p>
          <w:p w14:paraId="22DB2933" w14:textId="44083E96" w:rsidR="001F4091" w:rsidRPr="0099550D" w:rsidRDefault="001F4091" w:rsidP="001F40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ง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026ABEBF" w14:textId="3FA7D442" w:rsidR="001F4091" w:rsidRPr="00376122" w:rsidRDefault="00376122" w:rsidP="001F4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6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กรกฎาคม</w:t>
            </w:r>
            <w:r w:rsidRPr="003761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376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242072A7" w14:textId="77777777" w:rsidR="00963682" w:rsidRPr="00963682" w:rsidRDefault="00963682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08.3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๐๙.00 น.</w:t>
            </w:r>
          </w:p>
          <w:p w14:paraId="0BDB353B" w14:textId="1B16DD14" w:rsidR="00963682" w:rsidRPr="00963682" w:rsidRDefault="00963682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0๙.๐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– </w:t>
            </w:r>
            <w:r w:rsidR="00A64DEB"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๓0 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395D3A0" w14:textId="77777777" w:rsidR="00963682" w:rsidRPr="00963682" w:rsidRDefault="00963682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48DFF" w14:textId="572C1B6F" w:rsidR="00963682" w:rsidRPr="00963682" w:rsidRDefault="00963682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797D2" w14:textId="77777777" w:rsidR="00963682" w:rsidRPr="00963682" w:rsidRDefault="00963682" w:rsidP="00A64D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๐.๓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๐.๔๕ น.</w:t>
            </w:r>
          </w:p>
          <w:p w14:paraId="4698135A" w14:textId="77777777" w:rsidR="00963682" w:rsidRPr="00963682" w:rsidRDefault="00963682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๐.๔๕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๒.๐๐ น.</w:t>
            </w:r>
          </w:p>
          <w:p w14:paraId="532B4926" w14:textId="77777777" w:rsidR="00963682" w:rsidRPr="00963682" w:rsidRDefault="00963682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F57B2F" w14:textId="77777777" w:rsidR="00A64DEB" w:rsidRDefault="00A64DEB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A20E65" w14:textId="390E4EE5" w:rsidR="00963682" w:rsidRPr="00963682" w:rsidRDefault="00963682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๒.๐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๓.๐0 น.</w:t>
            </w:r>
          </w:p>
          <w:p w14:paraId="6A0F1F7E" w14:textId="77777777" w:rsidR="00963682" w:rsidRPr="00963682" w:rsidRDefault="00963682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๓.๐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๔.๓0 น.</w:t>
            </w:r>
          </w:p>
          <w:p w14:paraId="3B017ABD" w14:textId="77777777" w:rsidR="00A64DEB" w:rsidRDefault="00A64DEB" w:rsidP="00963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85A2D" w14:textId="77777777" w:rsidR="00A64DEB" w:rsidRDefault="00A64DEB" w:rsidP="00A64D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1CAD8" w14:textId="01EFA3B7" w:rsidR="00A64DEB" w:rsidRDefault="00A64DEB" w:rsidP="00A64D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๑๔.๓0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B167353" w14:textId="55E93614" w:rsidR="001F4091" w:rsidRPr="00A64DEB" w:rsidRDefault="00A64DEB" w:rsidP="00A64D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– 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387" w:type="dxa"/>
          </w:tcPr>
          <w:p w14:paraId="0938C751" w14:textId="78A5946C" w:rsidR="00963682" w:rsidRDefault="00963682" w:rsidP="00963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- ลงทะเบียน</w:t>
            </w:r>
          </w:p>
          <w:p w14:paraId="2BD7EB3D" w14:textId="472952D0" w:rsidR="001F4091" w:rsidRPr="00963682" w:rsidRDefault="00963682" w:rsidP="00963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F4091"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การอบรม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proofErr w:type="spellStart"/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14:paraId="15684F84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</w:t>
            </w:r>
            <w:proofErr w:type="spellStart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งสากล </w:t>
            </w:r>
          </w:p>
          <w:p w14:paraId="5DBF31F3" w14:textId="77777777" w:rsidR="001F4091" w:rsidRDefault="001F4091" w:rsidP="001F409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</w:t>
            </w:r>
            <w:proofErr w:type="spellStart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องไทย</w:t>
            </w:r>
          </w:p>
          <w:p w14:paraId="181039F1" w14:textId="77777777" w:rsidR="00A64DEB" w:rsidRDefault="00A64DEB" w:rsidP="00A64D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14:paraId="0AEC1D8F" w14:textId="3269DAA7" w:rsidR="001F4091" w:rsidRPr="00A64DEB" w:rsidRDefault="00A64DEB" w:rsidP="00A64D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</w:t>
            </w:r>
            <w:r w:rsidR="001F4091"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ล่น กติกา การนับคะแนน</w:t>
            </w:r>
          </w:p>
          <w:p w14:paraId="0EDBCD48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ลูก</w:t>
            </w:r>
            <w:proofErr w:type="spellStart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5F02D9" w14:textId="77777777" w:rsidR="001F4091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ยนลูก</w:t>
            </w:r>
            <w:proofErr w:type="spellStart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14:paraId="66FB7F05" w14:textId="4FBD2902" w:rsidR="00A64DEB" w:rsidRPr="00A64DEB" w:rsidRDefault="00A64DEB" w:rsidP="00A64D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4DEB">
              <w:rPr>
                <w:rFonts w:ascii="TH SarabunIT๙" w:hAnsi="TH SarabunIT๙" w:cs="TH SarabunIT๙"/>
                <w:sz w:val="32"/>
                <w:szCs w:val="32"/>
              </w:rPr>
              <w:t xml:space="preserve">-   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  <w:p w14:paraId="54FD0171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เข้าลูก</w:t>
            </w:r>
            <w:proofErr w:type="spellStart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14:paraId="092D3840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ข้าลูก</w:t>
            </w:r>
          </w:p>
          <w:p w14:paraId="26D3ADD1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ลูก</w:t>
            </w:r>
            <w:proofErr w:type="spellStart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14:paraId="21BFF81B" w14:textId="1346DDA1" w:rsidR="001F4091" w:rsidRPr="00A64DEB" w:rsidRDefault="00A64DEB" w:rsidP="00A64D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F4091"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14:paraId="5C9DDABB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เท้าแบบคู่</w:t>
            </w:r>
          </w:p>
          <w:p w14:paraId="2EDD173E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รเข้าลูก/บังคับลูก</w:t>
            </w:r>
            <w:proofErr w:type="spellStart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14:paraId="75E83498" w14:textId="77777777" w:rsidR="001F4091" w:rsidRDefault="001F4091" w:rsidP="001F4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นั่ง</w:t>
            </w:r>
          </w:p>
          <w:p w14:paraId="34E279E7" w14:textId="77777777" w:rsidR="001F4091" w:rsidRDefault="001F4091" w:rsidP="001F4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53CF9" w14:textId="77777777" w:rsidR="00A64DEB" w:rsidRDefault="00A64DEB" w:rsidP="001F4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68BCD" w14:textId="72D18128" w:rsidR="00A64DEB" w:rsidRPr="0099550D" w:rsidRDefault="00A64DEB" w:rsidP="001F4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4091" w:rsidRPr="0099550D" w14:paraId="0705F75C" w14:textId="77777777" w:rsidTr="00376122">
        <w:tc>
          <w:tcPr>
            <w:tcW w:w="1560" w:type="dxa"/>
          </w:tcPr>
          <w:p w14:paraId="09548D25" w14:textId="18429EEA" w:rsidR="001F4091" w:rsidRPr="0099550D" w:rsidRDefault="001F4091" w:rsidP="001F4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2126" w:type="dxa"/>
          </w:tcPr>
          <w:p w14:paraId="0BB77C6B" w14:textId="4ED741DC" w:rsidR="001F4091" w:rsidRPr="0099550D" w:rsidRDefault="001F4091" w:rsidP="001F4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14:paraId="192CBC49" w14:textId="3306805F" w:rsidR="001F4091" w:rsidRPr="0099550D" w:rsidRDefault="001F4091" w:rsidP="001F4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จำนวนชั่วโมง)</w:t>
            </w:r>
          </w:p>
        </w:tc>
        <w:tc>
          <w:tcPr>
            <w:tcW w:w="5387" w:type="dxa"/>
            <w:vAlign w:val="center"/>
          </w:tcPr>
          <w:p w14:paraId="644004D3" w14:textId="1B77821F" w:rsidR="001F4091" w:rsidRPr="0099550D" w:rsidRDefault="001F4091" w:rsidP="001F4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4091" w:rsidRPr="0099550D" w14:paraId="558395C4" w14:textId="77777777" w:rsidTr="00376122">
        <w:tc>
          <w:tcPr>
            <w:tcW w:w="1560" w:type="dxa"/>
          </w:tcPr>
          <w:p w14:paraId="5B29252C" w14:textId="206BBFD4" w:rsidR="001F4091" w:rsidRPr="0099550D" w:rsidRDefault="001F4091" w:rsidP="001F40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รีฑา</w:t>
            </w:r>
          </w:p>
        </w:tc>
        <w:tc>
          <w:tcPr>
            <w:tcW w:w="2126" w:type="dxa"/>
          </w:tcPr>
          <w:p w14:paraId="60AAE947" w14:textId="7D6D30F6" w:rsidR="001F4091" w:rsidRPr="00376122" w:rsidRDefault="00376122" w:rsidP="001F4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="001F4091" w:rsidRPr="003761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4091" w:rsidRPr="003761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ฎาคม </w:t>
            </w:r>
            <w:r w:rsidR="001F4091" w:rsidRPr="0037612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2118C" w:rsidRPr="00376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7D2A3712" w14:textId="77777777" w:rsidR="001F4091" w:rsidRPr="0099550D" w:rsidRDefault="001F4091" w:rsidP="001F40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6EA1F2" w14:textId="77777777" w:rsidR="00376122" w:rsidRPr="0096368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08.3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๐๙.00 น.</w:t>
            </w:r>
          </w:p>
          <w:p w14:paraId="5347AD56" w14:textId="77777777" w:rsidR="00376122" w:rsidRPr="0096368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0๙.๐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– 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๓0 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FD18FC9" w14:textId="77777777" w:rsidR="00376122" w:rsidRPr="0096368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6002B" w14:textId="77777777" w:rsidR="00376122" w:rsidRPr="0096368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125B3" w14:textId="77777777" w:rsidR="00376122" w:rsidRPr="0096368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๐.๓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๐.๔๕ น.</w:t>
            </w:r>
          </w:p>
          <w:p w14:paraId="2CD000B9" w14:textId="77777777" w:rsidR="00376122" w:rsidRPr="0096368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๐.๔๕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๒.๐๐ น.</w:t>
            </w:r>
          </w:p>
          <w:p w14:paraId="42B871A1" w14:textId="77777777" w:rsidR="00376122" w:rsidRPr="0096368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BFEB6" w14:textId="77777777" w:rsidR="0037612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6FC1D" w14:textId="77777777" w:rsidR="0037612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19CF2" w14:textId="77777777" w:rsidR="0037612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7620F" w14:textId="49F2AA71" w:rsidR="00376122" w:rsidRPr="0096368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๒.๐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๓.๐0 น.</w:t>
            </w:r>
          </w:p>
          <w:p w14:paraId="5A99C066" w14:textId="77777777" w:rsidR="00376122" w:rsidRPr="0096368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๓.๐0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๔.๓0 น.</w:t>
            </w:r>
          </w:p>
          <w:p w14:paraId="5776F8EC" w14:textId="77777777" w:rsidR="00376122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856D8" w14:textId="77777777" w:rsid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40459" w14:textId="77777777" w:rsid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B349A" w14:textId="77777777" w:rsid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7BEA7" w14:textId="77777777" w:rsid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85F88" w14:textId="057DE3C5" w:rsid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๑๔.๓0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–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A64D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4580A63" w14:textId="7525ADAF" w:rsidR="001F4091" w:rsidRPr="0099550D" w:rsidRDefault="00376122" w:rsidP="00376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– 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972A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97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387" w:type="dxa"/>
          </w:tcPr>
          <w:p w14:paraId="1787C1C9" w14:textId="77777777" w:rsid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- ลงทะเบียน</w:t>
            </w:r>
          </w:p>
          <w:p w14:paraId="4E21F437" w14:textId="1F6A61D4" w:rsidR="00376122" w:rsidRPr="0096368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3682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การอบรม</w:t>
            </w:r>
            <w:r w:rsidRPr="00376122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</w:t>
            </w:r>
          </w:p>
          <w:p w14:paraId="5638F3F8" w14:textId="0756F95F" w:rsidR="001F4091" w:rsidRP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</w:t>
            </w:r>
            <w:r w:rsidR="001F4091" w:rsidRPr="0037612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การวิ่ง</w:t>
            </w:r>
          </w:p>
          <w:p w14:paraId="61F45A97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การวิ่ง</w:t>
            </w:r>
          </w:p>
          <w:p w14:paraId="76444977" w14:textId="4E9A7990" w:rsidR="001F4091" w:rsidRP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F4091" w:rsidRPr="00376122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14:paraId="34C348AD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อบอุ่นร่างกาย</w:t>
            </w:r>
          </w:p>
          <w:p w14:paraId="42C7E4CC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ฝึกท่าการวิ่งที่ถูกวิธี</w:t>
            </w:r>
          </w:p>
          <w:p w14:paraId="09A138AF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ผู้นำกายบริหาร</w:t>
            </w:r>
          </w:p>
          <w:p w14:paraId="09084B7F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ฐมพยาบาลเบื้องต้น</w:t>
            </w:r>
          </w:p>
          <w:p w14:paraId="1E450A46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่งระยะสั้น</w:t>
            </w:r>
          </w:p>
          <w:p w14:paraId="102C7888" w14:textId="179C591D" w:rsidR="00376122" w:rsidRP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6122">
              <w:rPr>
                <w:rFonts w:ascii="TH SarabunIT๙" w:hAnsi="TH SarabunIT๙" w:cs="TH SarabunIT๙"/>
                <w:sz w:val="32"/>
                <w:szCs w:val="32"/>
                <w:cs/>
              </w:rPr>
              <w:t>-   พักรับประทานอาหารกลางวัน</w:t>
            </w:r>
          </w:p>
          <w:p w14:paraId="1AA2AE4B" w14:textId="42FD72DE" w:rsidR="001F4091" w:rsidRPr="0099550D" w:rsidRDefault="001F4091" w:rsidP="00376122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ัว</w:t>
            </w:r>
          </w:p>
          <w:p w14:paraId="6E05430B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</w:t>
            </w:r>
          </w:p>
          <w:p w14:paraId="5AE9E7FE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ชัย</w:t>
            </w:r>
          </w:p>
          <w:p w14:paraId="5A75E3CC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ผู้นำ</w:t>
            </w:r>
          </w:p>
          <w:p w14:paraId="51C23C15" w14:textId="77777777" w:rsidR="001F4091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ต่างๆ</w:t>
            </w:r>
          </w:p>
          <w:p w14:paraId="7E59571B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ไลด์ตัว</w:t>
            </w:r>
            <w:r w:rsidRPr="00995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ขา</w:t>
            </w:r>
          </w:p>
          <w:p w14:paraId="446F9507" w14:textId="2825BB51" w:rsidR="001F4091" w:rsidRPr="00376122" w:rsidRDefault="00376122" w:rsidP="00376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F4091" w:rsidRPr="00376122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14:paraId="07B50EE1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่งไม้</w:t>
            </w:r>
          </w:p>
          <w:p w14:paraId="48087F57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่งผลัด</w:t>
            </w:r>
          </w:p>
          <w:p w14:paraId="090A0FE4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ต่าง</w:t>
            </w:r>
          </w:p>
          <w:p w14:paraId="621044CA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รรับส่งไม้</w:t>
            </w:r>
          </w:p>
          <w:p w14:paraId="252BE49B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ัว</w:t>
            </w:r>
          </w:p>
          <w:p w14:paraId="1FEDE561" w14:textId="77777777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เส้นชัย(ต่อ)</w:t>
            </w:r>
          </w:p>
          <w:p w14:paraId="7D7D9329" w14:textId="04857044" w:rsidR="001F4091" w:rsidRPr="0099550D" w:rsidRDefault="001F4091" w:rsidP="001F409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550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</w:t>
            </w:r>
          </w:p>
        </w:tc>
      </w:tr>
    </w:tbl>
    <w:p w14:paraId="0BBCF4EA" w14:textId="77558BE8" w:rsidR="0083283C" w:rsidRPr="0099550D" w:rsidRDefault="00B90AF7" w:rsidP="00B90AF7">
      <w:pPr>
        <w:tabs>
          <w:tab w:val="left" w:pos="573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4D2A163" w14:textId="14408F0F" w:rsidR="009C354F" w:rsidRPr="0099550D" w:rsidRDefault="009C354F" w:rsidP="00F409A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550D">
        <w:rPr>
          <w:rFonts w:ascii="TH SarabunIT๙" w:hAnsi="TH SarabunIT๙" w:cs="TH SarabunIT๙"/>
          <w:sz w:val="32"/>
          <w:szCs w:val="32"/>
          <w:cs/>
        </w:rPr>
        <w:t>หมายเหตุ  วัน/เวลาอาจปรับเปลี่ยนได้ตามความเหมาะสม</w:t>
      </w:r>
    </w:p>
    <w:p w14:paraId="0F862A1C" w14:textId="77777777" w:rsidR="006D4E67" w:rsidRPr="0099550D" w:rsidRDefault="006D4E67" w:rsidP="006D4E67">
      <w:pPr>
        <w:rPr>
          <w:rFonts w:ascii="TH SarabunIT๙" w:hAnsi="TH SarabunIT๙" w:cs="TH SarabunIT๙"/>
          <w:sz w:val="32"/>
          <w:szCs w:val="32"/>
        </w:rPr>
      </w:pPr>
    </w:p>
    <w:p w14:paraId="290A312A" w14:textId="77777777" w:rsidR="00F409AD" w:rsidRPr="0099550D" w:rsidRDefault="00F409AD" w:rsidP="00F409A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70CEC8E" w14:textId="77777777" w:rsidR="00F409AD" w:rsidRPr="0099550D" w:rsidRDefault="00F409AD" w:rsidP="007F43B6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F409AD" w:rsidRPr="0099550D" w:rsidSect="00324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D05D5" w14:textId="77777777" w:rsidR="001476E3" w:rsidRDefault="001476E3" w:rsidP="008265BC">
      <w:pPr>
        <w:spacing w:after="0" w:line="240" w:lineRule="auto"/>
      </w:pPr>
      <w:r>
        <w:separator/>
      </w:r>
    </w:p>
  </w:endnote>
  <w:endnote w:type="continuationSeparator" w:id="0">
    <w:p w14:paraId="645CFA98" w14:textId="77777777" w:rsidR="001476E3" w:rsidRDefault="001476E3" w:rsidP="0082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162C1" w14:textId="77777777" w:rsidR="001476E3" w:rsidRDefault="001476E3" w:rsidP="008265BC">
      <w:pPr>
        <w:spacing w:after="0" w:line="240" w:lineRule="auto"/>
      </w:pPr>
      <w:r>
        <w:separator/>
      </w:r>
    </w:p>
  </w:footnote>
  <w:footnote w:type="continuationSeparator" w:id="0">
    <w:p w14:paraId="28E50775" w14:textId="77777777" w:rsidR="001476E3" w:rsidRDefault="001476E3" w:rsidP="0082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63D"/>
    <w:multiLevelType w:val="hybridMultilevel"/>
    <w:tmpl w:val="8368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17A"/>
    <w:multiLevelType w:val="hybridMultilevel"/>
    <w:tmpl w:val="A2B8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7D01"/>
    <w:multiLevelType w:val="hybridMultilevel"/>
    <w:tmpl w:val="1ED4325A"/>
    <w:lvl w:ilvl="0" w:tplc="CFBC173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67B"/>
    <w:multiLevelType w:val="multilevel"/>
    <w:tmpl w:val="2020B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295E307D"/>
    <w:multiLevelType w:val="hybridMultilevel"/>
    <w:tmpl w:val="AB627A0E"/>
    <w:lvl w:ilvl="0" w:tplc="477CF7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6AE3"/>
    <w:multiLevelType w:val="hybridMultilevel"/>
    <w:tmpl w:val="592EB6BA"/>
    <w:lvl w:ilvl="0" w:tplc="52F8572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5A95"/>
    <w:multiLevelType w:val="hybridMultilevel"/>
    <w:tmpl w:val="B224A79C"/>
    <w:lvl w:ilvl="0" w:tplc="1314370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FFD00D1"/>
    <w:multiLevelType w:val="hybridMultilevel"/>
    <w:tmpl w:val="6F14C986"/>
    <w:lvl w:ilvl="0" w:tplc="FE42CA38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37AF"/>
    <w:multiLevelType w:val="hybridMultilevel"/>
    <w:tmpl w:val="13DAEF76"/>
    <w:lvl w:ilvl="0" w:tplc="1D06CF78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73DF"/>
    <w:multiLevelType w:val="multilevel"/>
    <w:tmpl w:val="2566FE1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5" w:hanging="1800"/>
      </w:pPr>
      <w:rPr>
        <w:rFonts w:hint="default"/>
      </w:rPr>
    </w:lvl>
  </w:abstractNum>
  <w:abstractNum w:abstractNumId="10" w15:restartNumberingAfterBreak="0">
    <w:nsid w:val="46DE6DE9"/>
    <w:multiLevelType w:val="hybridMultilevel"/>
    <w:tmpl w:val="B224A79C"/>
    <w:lvl w:ilvl="0" w:tplc="1314370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722275A"/>
    <w:multiLevelType w:val="hybridMultilevel"/>
    <w:tmpl w:val="2618D0CE"/>
    <w:lvl w:ilvl="0" w:tplc="E280F900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84A0D"/>
    <w:multiLevelType w:val="hybridMultilevel"/>
    <w:tmpl w:val="879613B4"/>
    <w:lvl w:ilvl="0" w:tplc="593254AA">
      <w:start w:val="4"/>
      <w:numFmt w:val="bullet"/>
      <w:lvlText w:val="-"/>
      <w:lvlJc w:val="left"/>
      <w:pPr>
        <w:ind w:left="13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C7273F3"/>
    <w:multiLevelType w:val="multilevel"/>
    <w:tmpl w:val="FA90267A"/>
    <w:lvl w:ilvl="0">
      <w:start w:val="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3F1BA1"/>
    <w:multiLevelType w:val="hybridMultilevel"/>
    <w:tmpl w:val="F7F62E2E"/>
    <w:lvl w:ilvl="0" w:tplc="0714F5D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2C6B"/>
    <w:multiLevelType w:val="hybridMultilevel"/>
    <w:tmpl w:val="CA48D6E0"/>
    <w:lvl w:ilvl="0" w:tplc="2D9037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0055F6D"/>
    <w:multiLevelType w:val="hybridMultilevel"/>
    <w:tmpl w:val="8B663670"/>
    <w:lvl w:ilvl="0" w:tplc="AF9EC2C0">
      <w:start w:val="1"/>
      <w:numFmt w:val="decimal"/>
      <w:lvlText w:val="%1."/>
      <w:lvlJc w:val="left"/>
      <w:pPr>
        <w:ind w:left="10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67087DDE"/>
    <w:multiLevelType w:val="multilevel"/>
    <w:tmpl w:val="125CDA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D17C5"/>
    <w:multiLevelType w:val="hybridMultilevel"/>
    <w:tmpl w:val="7358501E"/>
    <w:lvl w:ilvl="0" w:tplc="F562774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74B637EF"/>
    <w:multiLevelType w:val="hybridMultilevel"/>
    <w:tmpl w:val="72D26528"/>
    <w:lvl w:ilvl="0" w:tplc="2912F0CC">
      <w:start w:val="2"/>
      <w:numFmt w:val="bullet"/>
      <w:lvlText w:val="-"/>
      <w:lvlJc w:val="left"/>
      <w:pPr>
        <w:ind w:left="100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8AD500A"/>
    <w:multiLevelType w:val="hybridMultilevel"/>
    <w:tmpl w:val="473C3056"/>
    <w:lvl w:ilvl="0" w:tplc="C68A1B8C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D6C7C"/>
    <w:multiLevelType w:val="multilevel"/>
    <w:tmpl w:val="33C8CFF4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E4C0132"/>
    <w:multiLevelType w:val="hybridMultilevel"/>
    <w:tmpl w:val="E604C80A"/>
    <w:lvl w:ilvl="0" w:tplc="02908A3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F8E44A9"/>
    <w:multiLevelType w:val="hybridMultilevel"/>
    <w:tmpl w:val="23A24E00"/>
    <w:lvl w:ilvl="0" w:tplc="D2A8F4A6">
      <w:start w:val="1"/>
      <w:numFmt w:val="thaiNumbers"/>
      <w:lvlText w:val="%1."/>
      <w:lvlJc w:val="left"/>
      <w:pPr>
        <w:ind w:left="133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num w:numId="1" w16cid:durableId="1062563977">
    <w:abstractNumId w:val="2"/>
  </w:num>
  <w:num w:numId="2" w16cid:durableId="950623258">
    <w:abstractNumId w:val="8"/>
  </w:num>
  <w:num w:numId="3" w16cid:durableId="105344787">
    <w:abstractNumId w:val="9"/>
  </w:num>
  <w:num w:numId="4" w16cid:durableId="875511066">
    <w:abstractNumId w:val="10"/>
  </w:num>
  <w:num w:numId="5" w16cid:durableId="1692948668">
    <w:abstractNumId w:val="4"/>
  </w:num>
  <w:num w:numId="6" w16cid:durableId="719666614">
    <w:abstractNumId w:val="15"/>
  </w:num>
  <w:num w:numId="7" w16cid:durableId="1676225849">
    <w:abstractNumId w:val="6"/>
  </w:num>
  <w:num w:numId="8" w16cid:durableId="635140773">
    <w:abstractNumId w:val="12"/>
  </w:num>
  <w:num w:numId="9" w16cid:durableId="1300963292">
    <w:abstractNumId w:val="17"/>
  </w:num>
  <w:num w:numId="10" w16cid:durableId="202641642">
    <w:abstractNumId w:val="23"/>
  </w:num>
  <w:num w:numId="11" w16cid:durableId="1085608470">
    <w:abstractNumId w:val="20"/>
  </w:num>
  <w:num w:numId="12" w16cid:durableId="1044334389">
    <w:abstractNumId w:val="11"/>
  </w:num>
  <w:num w:numId="13" w16cid:durableId="291208237">
    <w:abstractNumId w:val="5"/>
  </w:num>
  <w:num w:numId="14" w16cid:durableId="2013219464">
    <w:abstractNumId w:val="18"/>
  </w:num>
  <w:num w:numId="15" w16cid:durableId="1723669191">
    <w:abstractNumId w:val="16"/>
  </w:num>
  <w:num w:numId="16" w16cid:durableId="1584408205">
    <w:abstractNumId w:val="1"/>
  </w:num>
  <w:num w:numId="17" w16cid:durableId="379210802">
    <w:abstractNumId w:val="0"/>
  </w:num>
  <w:num w:numId="18" w16cid:durableId="1901280742">
    <w:abstractNumId w:val="22"/>
  </w:num>
  <w:num w:numId="19" w16cid:durableId="250166278">
    <w:abstractNumId w:val="7"/>
  </w:num>
  <w:num w:numId="20" w16cid:durableId="677927974">
    <w:abstractNumId w:val="14"/>
  </w:num>
  <w:num w:numId="21" w16cid:durableId="1413744634">
    <w:abstractNumId w:val="3"/>
  </w:num>
  <w:num w:numId="22" w16cid:durableId="1097139448">
    <w:abstractNumId w:val="13"/>
  </w:num>
  <w:num w:numId="23" w16cid:durableId="2117602054">
    <w:abstractNumId w:val="19"/>
  </w:num>
  <w:num w:numId="24" w16cid:durableId="546456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A"/>
    <w:rsid w:val="00001FCA"/>
    <w:rsid w:val="00004488"/>
    <w:rsid w:val="00005D10"/>
    <w:rsid w:val="00012D0B"/>
    <w:rsid w:val="000301FD"/>
    <w:rsid w:val="000560D7"/>
    <w:rsid w:val="0005690E"/>
    <w:rsid w:val="00056D0B"/>
    <w:rsid w:val="0005728E"/>
    <w:rsid w:val="000671DC"/>
    <w:rsid w:val="00073E48"/>
    <w:rsid w:val="00074279"/>
    <w:rsid w:val="00075D95"/>
    <w:rsid w:val="00085718"/>
    <w:rsid w:val="000861EA"/>
    <w:rsid w:val="000B03BF"/>
    <w:rsid w:val="000B1344"/>
    <w:rsid w:val="000B7AFF"/>
    <w:rsid w:val="000C2555"/>
    <w:rsid w:val="000C3B4F"/>
    <w:rsid w:val="000D5150"/>
    <w:rsid w:val="000D683D"/>
    <w:rsid w:val="000E20D2"/>
    <w:rsid w:val="000E6B71"/>
    <w:rsid w:val="000F0554"/>
    <w:rsid w:val="000F093D"/>
    <w:rsid w:val="000F768E"/>
    <w:rsid w:val="0010015C"/>
    <w:rsid w:val="001008DE"/>
    <w:rsid w:val="00110EBC"/>
    <w:rsid w:val="00113ED8"/>
    <w:rsid w:val="00115C45"/>
    <w:rsid w:val="00116F4A"/>
    <w:rsid w:val="00124ED8"/>
    <w:rsid w:val="00144BDE"/>
    <w:rsid w:val="001474FC"/>
    <w:rsid w:val="001476E3"/>
    <w:rsid w:val="00150055"/>
    <w:rsid w:val="00191511"/>
    <w:rsid w:val="001966A1"/>
    <w:rsid w:val="001A29C4"/>
    <w:rsid w:val="001A5E1B"/>
    <w:rsid w:val="001A673A"/>
    <w:rsid w:val="001A7D5E"/>
    <w:rsid w:val="001B071E"/>
    <w:rsid w:val="001E2EC1"/>
    <w:rsid w:val="001E5387"/>
    <w:rsid w:val="001E5DA4"/>
    <w:rsid w:val="001F292E"/>
    <w:rsid w:val="001F4091"/>
    <w:rsid w:val="0020399F"/>
    <w:rsid w:val="002045CF"/>
    <w:rsid w:val="00217D53"/>
    <w:rsid w:val="002627CF"/>
    <w:rsid w:val="0026774B"/>
    <w:rsid w:val="002717D8"/>
    <w:rsid w:val="002757A9"/>
    <w:rsid w:val="00280936"/>
    <w:rsid w:val="00282F28"/>
    <w:rsid w:val="0028703F"/>
    <w:rsid w:val="00294FC8"/>
    <w:rsid w:val="002A6169"/>
    <w:rsid w:val="002B40B7"/>
    <w:rsid w:val="002B7940"/>
    <w:rsid w:val="002C2DFF"/>
    <w:rsid w:val="002D0D81"/>
    <w:rsid w:val="002E2B19"/>
    <w:rsid w:val="002E4A0F"/>
    <w:rsid w:val="002E5269"/>
    <w:rsid w:val="002E69E6"/>
    <w:rsid w:val="002E6C55"/>
    <w:rsid w:val="00302958"/>
    <w:rsid w:val="00312297"/>
    <w:rsid w:val="00323800"/>
    <w:rsid w:val="00324BE6"/>
    <w:rsid w:val="0032638B"/>
    <w:rsid w:val="003267B7"/>
    <w:rsid w:val="003567AB"/>
    <w:rsid w:val="00365480"/>
    <w:rsid w:val="00373827"/>
    <w:rsid w:val="0037550C"/>
    <w:rsid w:val="00376122"/>
    <w:rsid w:val="003822AA"/>
    <w:rsid w:val="003C6FE2"/>
    <w:rsid w:val="003D1F88"/>
    <w:rsid w:val="003E6D82"/>
    <w:rsid w:val="003F1D1C"/>
    <w:rsid w:val="003F376F"/>
    <w:rsid w:val="00402F17"/>
    <w:rsid w:val="00453C7E"/>
    <w:rsid w:val="00466A01"/>
    <w:rsid w:val="004879D4"/>
    <w:rsid w:val="00490664"/>
    <w:rsid w:val="004A70FA"/>
    <w:rsid w:val="004B59A1"/>
    <w:rsid w:val="004E77D0"/>
    <w:rsid w:val="00512127"/>
    <w:rsid w:val="00523480"/>
    <w:rsid w:val="005258F0"/>
    <w:rsid w:val="00526693"/>
    <w:rsid w:val="00527B0B"/>
    <w:rsid w:val="005368F3"/>
    <w:rsid w:val="00537145"/>
    <w:rsid w:val="005536F5"/>
    <w:rsid w:val="00561C85"/>
    <w:rsid w:val="005658DE"/>
    <w:rsid w:val="005724BB"/>
    <w:rsid w:val="005806F6"/>
    <w:rsid w:val="00584A39"/>
    <w:rsid w:val="00585D8C"/>
    <w:rsid w:val="0059094F"/>
    <w:rsid w:val="005919F9"/>
    <w:rsid w:val="00594BDF"/>
    <w:rsid w:val="0059533B"/>
    <w:rsid w:val="00597D35"/>
    <w:rsid w:val="005A6231"/>
    <w:rsid w:val="005A7CD2"/>
    <w:rsid w:val="005B2D77"/>
    <w:rsid w:val="005C0566"/>
    <w:rsid w:val="005C7892"/>
    <w:rsid w:val="005C7A74"/>
    <w:rsid w:val="005E29D1"/>
    <w:rsid w:val="005E5477"/>
    <w:rsid w:val="00601B35"/>
    <w:rsid w:val="00603221"/>
    <w:rsid w:val="0061157A"/>
    <w:rsid w:val="00613631"/>
    <w:rsid w:val="006227D3"/>
    <w:rsid w:val="0063105F"/>
    <w:rsid w:val="00631BCB"/>
    <w:rsid w:val="0063684C"/>
    <w:rsid w:val="00665780"/>
    <w:rsid w:val="006676B3"/>
    <w:rsid w:val="006746A7"/>
    <w:rsid w:val="00680D55"/>
    <w:rsid w:val="00683F85"/>
    <w:rsid w:val="00684EB9"/>
    <w:rsid w:val="00691252"/>
    <w:rsid w:val="0069143C"/>
    <w:rsid w:val="00691D5D"/>
    <w:rsid w:val="00693BCF"/>
    <w:rsid w:val="006972AC"/>
    <w:rsid w:val="006A0F5D"/>
    <w:rsid w:val="006C3C40"/>
    <w:rsid w:val="006C4D0B"/>
    <w:rsid w:val="006D3525"/>
    <w:rsid w:val="006D4E67"/>
    <w:rsid w:val="006E3C6A"/>
    <w:rsid w:val="006E411F"/>
    <w:rsid w:val="006E6454"/>
    <w:rsid w:val="006F1683"/>
    <w:rsid w:val="006F4A07"/>
    <w:rsid w:val="006F7E24"/>
    <w:rsid w:val="00714131"/>
    <w:rsid w:val="00720EC6"/>
    <w:rsid w:val="0072117B"/>
    <w:rsid w:val="0072118C"/>
    <w:rsid w:val="007239EC"/>
    <w:rsid w:val="007261CC"/>
    <w:rsid w:val="00735328"/>
    <w:rsid w:val="0075779A"/>
    <w:rsid w:val="00757F11"/>
    <w:rsid w:val="00767841"/>
    <w:rsid w:val="00772BE0"/>
    <w:rsid w:val="00777252"/>
    <w:rsid w:val="00784EB6"/>
    <w:rsid w:val="00785695"/>
    <w:rsid w:val="007A470F"/>
    <w:rsid w:val="007B19BB"/>
    <w:rsid w:val="007C3108"/>
    <w:rsid w:val="007D28F2"/>
    <w:rsid w:val="007D7A9B"/>
    <w:rsid w:val="007E430E"/>
    <w:rsid w:val="007E6879"/>
    <w:rsid w:val="007F1417"/>
    <w:rsid w:val="007F43B6"/>
    <w:rsid w:val="008015D2"/>
    <w:rsid w:val="00812F04"/>
    <w:rsid w:val="008177F9"/>
    <w:rsid w:val="008265BC"/>
    <w:rsid w:val="008321F6"/>
    <w:rsid w:val="0083283C"/>
    <w:rsid w:val="008337BC"/>
    <w:rsid w:val="00833C94"/>
    <w:rsid w:val="00835D4F"/>
    <w:rsid w:val="00846776"/>
    <w:rsid w:val="008536C2"/>
    <w:rsid w:val="00861D4C"/>
    <w:rsid w:val="0087730D"/>
    <w:rsid w:val="00882346"/>
    <w:rsid w:val="0089151A"/>
    <w:rsid w:val="008963DA"/>
    <w:rsid w:val="008B7F5F"/>
    <w:rsid w:val="008C72E7"/>
    <w:rsid w:val="008D1921"/>
    <w:rsid w:val="008F5020"/>
    <w:rsid w:val="009004AA"/>
    <w:rsid w:val="00913174"/>
    <w:rsid w:val="00940CF2"/>
    <w:rsid w:val="00944215"/>
    <w:rsid w:val="00947BA0"/>
    <w:rsid w:val="00953CA8"/>
    <w:rsid w:val="009549CA"/>
    <w:rsid w:val="00954B3F"/>
    <w:rsid w:val="0095796A"/>
    <w:rsid w:val="00957A99"/>
    <w:rsid w:val="00962FDE"/>
    <w:rsid w:val="00963682"/>
    <w:rsid w:val="00970B7F"/>
    <w:rsid w:val="009849F8"/>
    <w:rsid w:val="00990270"/>
    <w:rsid w:val="00990C05"/>
    <w:rsid w:val="009916C5"/>
    <w:rsid w:val="0099550D"/>
    <w:rsid w:val="009A25B2"/>
    <w:rsid w:val="009A39D9"/>
    <w:rsid w:val="009C354F"/>
    <w:rsid w:val="009D59A8"/>
    <w:rsid w:val="009D5C0E"/>
    <w:rsid w:val="009D740C"/>
    <w:rsid w:val="009F034C"/>
    <w:rsid w:val="00A01381"/>
    <w:rsid w:val="00A10AF7"/>
    <w:rsid w:val="00A16D0F"/>
    <w:rsid w:val="00A219DC"/>
    <w:rsid w:val="00A244C4"/>
    <w:rsid w:val="00A32EFE"/>
    <w:rsid w:val="00A341F7"/>
    <w:rsid w:val="00A35B82"/>
    <w:rsid w:val="00A41B17"/>
    <w:rsid w:val="00A43FF4"/>
    <w:rsid w:val="00A44884"/>
    <w:rsid w:val="00A537CB"/>
    <w:rsid w:val="00A63FEF"/>
    <w:rsid w:val="00A64DEB"/>
    <w:rsid w:val="00A67A48"/>
    <w:rsid w:val="00A77D44"/>
    <w:rsid w:val="00A90FE1"/>
    <w:rsid w:val="00A91FB4"/>
    <w:rsid w:val="00AA50FD"/>
    <w:rsid w:val="00AB11ED"/>
    <w:rsid w:val="00AB6F6B"/>
    <w:rsid w:val="00AC3B88"/>
    <w:rsid w:val="00AD3C5E"/>
    <w:rsid w:val="00AD7A23"/>
    <w:rsid w:val="00AE12BE"/>
    <w:rsid w:val="00AE201B"/>
    <w:rsid w:val="00AE65D5"/>
    <w:rsid w:val="00B02A2D"/>
    <w:rsid w:val="00B067F7"/>
    <w:rsid w:val="00B10CBF"/>
    <w:rsid w:val="00B237BF"/>
    <w:rsid w:val="00B30F47"/>
    <w:rsid w:val="00B33467"/>
    <w:rsid w:val="00B4502C"/>
    <w:rsid w:val="00B46F57"/>
    <w:rsid w:val="00B500C6"/>
    <w:rsid w:val="00B54985"/>
    <w:rsid w:val="00B62F78"/>
    <w:rsid w:val="00B90AF7"/>
    <w:rsid w:val="00B90CB4"/>
    <w:rsid w:val="00B91B99"/>
    <w:rsid w:val="00BA19BF"/>
    <w:rsid w:val="00BA773F"/>
    <w:rsid w:val="00BB1EC1"/>
    <w:rsid w:val="00BB47E1"/>
    <w:rsid w:val="00BB6B7F"/>
    <w:rsid w:val="00BD7344"/>
    <w:rsid w:val="00BE15BC"/>
    <w:rsid w:val="00BE2144"/>
    <w:rsid w:val="00BE5C2B"/>
    <w:rsid w:val="00BF17FA"/>
    <w:rsid w:val="00BF762F"/>
    <w:rsid w:val="00C113EE"/>
    <w:rsid w:val="00C17D0E"/>
    <w:rsid w:val="00C20CAC"/>
    <w:rsid w:val="00C220EB"/>
    <w:rsid w:val="00C23F02"/>
    <w:rsid w:val="00C24AC9"/>
    <w:rsid w:val="00C26BA0"/>
    <w:rsid w:val="00C2723E"/>
    <w:rsid w:val="00C31142"/>
    <w:rsid w:val="00C3149B"/>
    <w:rsid w:val="00C3319E"/>
    <w:rsid w:val="00C42459"/>
    <w:rsid w:val="00C436FD"/>
    <w:rsid w:val="00C472F9"/>
    <w:rsid w:val="00C66B6D"/>
    <w:rsid w:val="00C70376"/>
    <w:rsid w:val="00C75BCA"/>
    <w:rsid w:val="00C96CFB"/>
    <w:rsid w:val="00CA5416"/>
    <w:rsid w:val="00CB0980"/>
    <w:rsid w:val="00CB30D9"/>
    <w:rsid w:val="00CB53BD"/>
    <w:rsid w:val="00CC20BA"/>
    <w:rsid w:val="00CC57E6"/>
    <w:rsid w:val="00CD0BC8"/>
    <w:rsid w:val="00CD3B09"/>
    <w:rsid w:val="00CD4F45"/>
    <w:rsid w:val="00CD7B88"/>
    <w:rsid w:val="00CE7CB5"/>
    <w:rsid w:val="00CF2E83"/>
    <w:rsid w:val="00CF6243"/>
    <w:rsid w:val="00D0353F"/>
    <w:rsid w:val="00D0394C"/>
    <w:rsid w:val="00D04C0E"/>
    <w:rsid w:val="00D0513C"/>
    <w:rsid w:val="00D06023"/>
    <w:rsid w:val="00D0629A"/>
    <w:rsid w:val="00D065C6"/>
    <w:rsid w:val="00D24A7A"/>
    <w:rsid w:val="00D70E84"/>
    <w:rsid w:val="00D81266"/>
    <w:rsid w:val="00D83601"/>
    <w:rsid w:val="00D85463"/>
    <w:rsid w:val="00D87493"/>
    <w:rsid w:val="00D90FAC"/>
    <w:rsid w:val="00D916E2"/>
    <w:rsid w:val="00D9190C"/>
    <w:rsid w:val="00D92506"/>
    <w:rsid w:val="00DB4082"/>
    <w:rsid w:val="00DB4725"/>
    <w:rsid w:val="00DC3BD0"/>
    <w:rsid w:val="00DD07E5"/>
    <w:rsid w:val="00DD2BB3"/>
    <w:rsid w:val="00DE745B"/>
    <w:rsid w:val="00DF1053"/>
    <w:rsid w:val="00E04C96"/>
    <w:rsid w:val="00E1633A"/>
    <w:rsid w:val="00E228E3"/>
    <w:rsid w:val="00E40AB7"/>
    <w:rsid w:val="00E446E5"/>
    <w:rsid w:val="00E469E4"/>
    <w:rsid w:val="00E50B88"/>
    <w:rsid w:val="00E52435"/>
    <w:rsid w:val="00E53BBE"/>
    <w:rsid w:val="00E56531"/>
    <w:rsid w:val="00E61385"/>
    <w:rsid w:val="00E61AE1"/>
    <w:rsid w:val="00E64F1F"/>
    <w:rsid w:val="00E66061"/>
    <w:rsid w:val="00E6765F"/>
    <w:rsid w:val="00E730A8"/>
    <w:rsid w:val="00E73318"/>
    <w:rsid w:val="00E940A7"/>
    <w:rsid w:val="00E94475"/>
    <w:rsid w:val="00E94583"/>
    <w:rsid w:val="00E9508D"/>
    <w:rsid w:val="00EA5751"/>
    <w:rsid w:val="00EB1F5F"/>
    <w:rsid w:val="00EC106D"/>
    <w:rsid w:val="00EC2EC7"/>
    <w:rsid w:val="00ED6EBA"/>
    <w:rsid w:val="00ED766E"/>
    <w:rsid w:val="00EE4539"/>
    <w:rsid w:val="00EE7849"/>
    <w:rsid w:val="00F06281"/>
    <w:rsid w:val="00F141A0"/>
    <w:rsid w:val="00F319BF"/>
    <w:rsid w:val="00F409AD"/>
    <w:rsid w:val="00F436CC"/>
    <w:rsid w:val="00F4597F"/>
    <w:rsid w:val="00F57E1D"/>
    <w:rsid w:val="00F67248"/>
    <w:rsid w:val="00F72308"/>
    <w:rsid w:val="00F7293A"/>
    <w:rsid w:val="00F742B6"/>
    <w:rsid w:val="00F818F2"/>
    <w:rsid w:val="00F87375"/>
    <w:rsid w:val="00F911F6"/>
    <w:rsid w:val="00FA059B"/>
    <w:rsid w:val="00FA4810"/>
    <w:rsid w:val="00FA62D5"/>
    <w:rsid w:val="00FC39FC"/>
    <w:rsid w:val="00FC64F3"/>
    <w:rsid w:val="00FE358E"/>
    <w:rsid w:val="00FE4D1A"/>
    <w:rsid w:val="00FF0C9A"/>
    <w:rsid w:val="00FF1B24"/>
    <w:rsid w:val="00FF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9EF7"/>
  <w15:docId w15:val="{996D2B97-6AED-465A-B10A-89A4A14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2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265BC"/>
  </w:style>
  <w:style w:type="paragraph" w:styleId="a6">
    <w:name w:val="footer"/>
    <w:basedOn w:val="a"/>
    <w:link w:val="a7"/>
    <w:uiPriority w:val="99"/>
    <w:unhideWhenUsed/>
    <w:rsid w:val="0082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265BC"/>
  </w:style>
  <w:style w:type="character" w:customStyle="1" w:styleId="apple-converted-space">
    <w:name w:val="apple-converted-space"/>
    <w:basedOn w:val="a0"/>
    <w:rsid w:val="00F57E1D"/>
  </w:style>
  <w:style w:type="paragraph" w:styleId="a8">
    <w:name w:val="List Paragraph"/>
    <w:basedOn w:val="a"/>
    <w:uiPriority w:val="34"/>
    <w:qFormat/>
    <w:rsid w:val="00FC39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25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92506"/>
    <w:rPr>
      <w:rFonts w:ascii="Leelawadee" w:hAnsi="Leelawadee" w:cs="Angsana New"/>
      <w:sz w:val="18"/>
      <w:szCs w:val="22"/>
    </w:rPr>
  </w:style>
  <w:style w:type="paragraph" w:customStyle="1" w:styleId="1">
    <w:name w:val="รายการย่อหน้า1"/>
    <w:basedOn w:val="a"/>
    <w:qFormat/>
    <w:rsid w:val="00BF762F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styleId="ab">
    <w:name w:val="No Spacing"/>
    <w:uiPriority w:val="1"/>
    <w:qFormat/>
    <w:rsid w:val="00714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219E-0A75-412F-8671-2B1B5C0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k</dc:creator>
  <cp:lastModifiedBy>25-11-66</cp:lastModifiedBy>
  <cp:revision>22</cp:revision>
  <cp:lastPrinted>2024-06-25T08:41:00Z</cp:lastPrinted>
  <dcterms:created xsi:type="dcterms:W3CDTF">2023-06-13T01:29:00Z</dcterms:created>
  <dcterms:modified xsi:type="dcterms:W3CDTF">2024-06-25T09:34:00Z</dcterms:modified>
</cp:coreProperties>
</file>